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D1" w:rsidRPr="00F05563" w:rsidRDefault="00AC1A5C" w:rsidP="00BA7BDB">
      <w:pPr>
        <w:ind w:right="-2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39775"/>
            <wp:effectExtent l="0" t="0" r="0" b="3175"/>
            <wp:docPr id="1" name="Рисунок 4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D1" w:rsidRPr="00F05563" w:rsidRDefault="00E34AD1" w:rsidP="00BA7BDB">
      <w:pPr>
        <w:ind w:right="-2"/>
        <w:jc w:val="center"/>
        <w:rPr>
          <w:sz w:val="28"/>
          <w:szCs w:val="28"/>
        </w:rPr>
      </w:pPr>
    </w:p>
    <w:p w:rsidR="00E34AD1" w:rsidRPr="00F05563" w:rsidRDefault="00E34AD1" w:rsidP="00BA7BDB">
      <w:pPr>
        <w:ind w:right="-2"/>
        <w:jc w:val="center"/>
        <w:rPr>
          <w:b/>
          <w:bCs/>
          <w:sz w:val="28"/>
          <w:szCs w:val="28"/>
        </w:rPr>
      </w:pPr>
      <w:r w:rsidRPr="00F05563">
        <w:rPr>
          <w:b/>
          <w:bCs/>
          <w:sz w:val="28"/>
          <w:szCs w:val="28"/>
        </w:rPr>
        <w:t>Департамент образования, культуры и спорта</w:t>
      </w:r>
    </w:p>
    <w:p w:rsidR="00E34AD1" w:rsidRPr="00F05563" w:rsidRDefault="00E34AD1" w:rsidP="00BA7BDB">
      <w:pPr>
        <w:keepNext/>
        <w:ind w:right="-2"/>
        <w:jc w:val="center"/>
        <w:outlineLvl w:val="0"/>
        <w:rPr>
          <w:b/>
          <w:bCs/>
          <w:sz w:val="28"/>
          <w:szCs w:val="28"/>
        </w:rPr>
      </w:pPr>
      <w:r w:rsidRPr="00F05563">
        <w:rPr>
          <w:b/>
          <w:bCs/>
          <w:sz w:val="28"/>
          <w:szCs w:val="28"/>
        </w:rPr>
        <w:t>Ненецкого автономного округа</w:t>
      </w:r>
    </w:p>
    <w:p w:rsidR="00E34AD1" w:rsidRPr="00F05563" w:rsidRDefault="00E34AD1" w:rsidP="00BA7BDB">
      <w:pPr>
        <w:ind w:right="-2"/>
        <w:jc w:val="center"/>
        <w:rPr>
          <w:b/>
          <w:bCs/>
          <w:sz w:val="28"/>
          <w:szCs w:val="28"/>
        </w:rPr>
      </w:pPr>
    </w:p>
    <w:p w:rsidR="00E34AD1" w:rsidRPr="00F05563" w:rsidRDefault="00DC5BE2" w:rsidP="00BA7BDB">
      <w:pPr>
        <w:ind w:right="-2"/>
        <w:jc w:val="center"/>
        <w:rPr>
          <w:b/>
          <w:bCs/>
          <w:sz w:val="28"/>
          <w:szCs w:val="28"/>
        </w:rPr>
      </w:pPr>
      <w:r w:rsidRPr="00F05563">
        <w:rPr>
          <w:b/>
          <w:bCs/>
          <w:sz w:val="28"/>
          <w:szCs w:val="28"/>
        </w:rPr>
        <w:t>РАСПОРЯЖЕНИЕ</w:t>
      </w:r>
    </w:p>
    <w:p w:rsidR="00E34AD1" w:rsidRPr="00F05563" w:rsidRDefault="00E34AD1" w:rsidP="00BA7BDB">
      <w:pPr>
        <w:ind w:right="-2"/>
        <w:jc w:val="center"/>
        <w:rPr>
          <w:b/>
          <w:bCs/>
          <w:sz w:val="28"/>
          <w:szCs w:val="28"/>
        </w:rPr>
      </w:pPr>
    </w:p>
    <w:p w:rsidR="00E34AD1" w:rsidRPr="00F05563" w:rsidRDefault="00E34AD1" w:rsidP="00BA7BDB">
      <w:pPr>
        <w:ind w:right="-2"/>
        <w:jc w:val="center"/>
        <w:rPr>
          <w:b/>
          <w:bCs/>
          <w:sz w:val="28"/>
          <w:szCs w:val="28"/>
        </w:rPr>
      </w:pPr>
    </w:p>
    <w:p w:rsidR="00E34AD1" w:rsidRPr="00F05563" w:rsidRDefault="00B03170" w:rsidP="00BA7BDB">
      <w:pPr>
        <w:ind w:right="-2"/>
        <w:jc w:val="center"/>
        <w:rPr>
          <w:sz w:val="28"/>
          <w:szCs w:val="28"/>
        </w:rPr>
      </w:pPr>
      <w:r w:rsidRPr="00F05563">
        <w:rPr>
          <w:sz w:val="28"/>
          <w:szCs w:val="28"/>
        </w:rPr>
        <w:t>от</w:t>
      </w:r>
      <w:r w:rsidR="008E638D" w:rsidRPr="00F05563">
        <w:rPr>
          <w:sz w:val="28"/>
          <w:szCs w:val="28"/>
        </w:rPr>
        <w:t xml:space="preserve"> </w:t>
      </w:r>
      <w:r w:rsidR="00F17917">
        <w:rPr>
          <w:sz w:val="28"/>
          <w:szCs w:val="28"/>
        </w:rPr>
        <w:t>24</w:t>
      </w:r>
      <w:r w:rsidR="00491770" w:rsidRPr="00F05563">
        <w:rPr>
          <w:sz w:val="28"/>
          <w:szCs w:val="28"/>
        </w:rPr>
        <w:t xml:space="preserve"> </w:t>
      </w:r>
      <w:r w:rsidR="00F17917">
        <w:rPr>
          <w:sz w:val="28"/>
          <w:szCs w:val="28"/>
        </w:rPr>
        <w:t xml:space="preserve">февраля </w:t>
      </w:r>
      <w:r w:rsidR="000B1642" w:rsidRPr="00F05563">
        <w:rPr>
          <w:sz w:val="28"/>
          <w:szCs w:val="28"/>
        </w:rPr>
        <w:t>20</w:t>
      </w:r>
      <w:r w:rsidR="00F05563" w:rsidRPr="00F05563">
        <w:rPr>
          <w:sz w:val="28"/>
          <w:szCs w:val="28"/>
        </w:rPr>
        <w:t>2</w:t>
      </w:r>
      <w:r w:rsidR="00F17917">
        <w:rPr>
          <w:sz w:val="28"/>
          <w:szCs w:val="28"/>
        </w:rPr>
        <w:t>2</w:t>
      </w:r>
      <w:r w:rsidR="00586B43" w:rsidRPr="00F05563">
        <w:rPr>
          <w:sz w:val="28"/>
          <w:szCs w:val="28"/>
        </w:rPr>
        <w:t xml:space="preserve"> г. № </w:t>
      </w:r>
      <w:r w:rsidR="00F17917">
        <w:rPr>
          <w:sz w:val="28"/>
          <w:szCs w:val="28"/>
        </w:rPr>
        <w:t>135</w:t>
      </w:r>
      <w:r w:rsidR="00F05563" w:rsidRPr="00F05563">
        <w:rPr>
          <w:sz w:val="28"/>
          <w:szCs w:val="28"/>
        </w:rPr>
        <w:t>-</w:t>
      </w:r>
      <w:r w:rsidR="00E34AD1" w:rsidRPr="00F05563">
        <w:rPr>
          <w:sz w:val="28"/>
          <w:szCs w:val="28"/>
        </w:rPr>
        <w:t>р</w:t>
      </w:r>
    </w:p>
    <w:p w:rsidR="00E34AD1" w:rsidRPr="00F05563" w:rsidRDefault="00E34AD1" w:rsidP="00BA7BDB">
      <w:pPr>
        <w:ind w:right="-2"/>
        <w:jc w:val="center"/>
        <w:rPr>
          <w:sz w:val="28"/>
          <w:szCs w:val="28"/>
        </w:rPr>
      </w:pPr>
      <w:r w:rsidRPr="00F05563">
        <w:rPr>
          <w:sz w:val="28"/>
          <w:szCs w:val="28"/>
        </w:rPr>
        <w:t>г. Нарьян-Мар</w:t>
      </w:r>
    </w:p>
    <w:p w:rsidR="00E34AD1" w:rsidRPr="00F05563" w:rsidRDefault="00E34AD1" w:rsidP="00BA7BDB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</w:p>
    <w:p w:rsidR="00F17917" w:rsidRDefault="00E34AD1" w:rsidP="00BA7BDB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F05563">
        <w:rPr>
          <w:b/>
          <w:bCs/>
          <w:sz w:val="28"/>
          <w:szCs w:val="28"/>
        </w:rPr>
        <w:t>О</w:t>
      </w:r>
      <w:r w:rsidR="006A6019" w:rsidRPr="00F05563">
        <w:rPr>
          <w:b/>
          <w:bCs/>
          <w:sz w:val="28"/>
          <w:szCs w:val="28"/>
        </w:rPr>
        <w:t xml:space="preserve">б утверждении форм </w:t>
      </w:r>
      <w:r w:rsidR="00F17917">
        <w:rPr>
          <w:b/>
          <w:bCs/>
          <w:sz w:val="28"/>
          <w:szCs w:val="28"/>
        </w:rPr>
        <w:t>заявлений</w:t>
      </w:r>
      <w:r w:rsidR="006A6019" w:rsidRPr="00F05563">
        <w:rPr>
          <w:b/>
          <w:bCs/>
          <w:sz w:val="28"/>
          <w:szCs w:val="28"/>
        </w:rPr>
        <w:t>,</w:t>
      </w:r>
      <w:r w:rsidR="00F17917">
        <w:rPr>
          <w:b/>
          <w:bCs/>
          <w:sz w:val="28"/>
          <w:szCs w:val="28"/>
        </w:rPr>
        <w:t xml:space="preserve"> </w:t>
      </w:r>
    </w:p>
    <w:p w:rsidR="00C62F93" w:rsidRDefault="00C62F93" w:rsidP="00BA7BDB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авок </w:t>
      </w:r>
      <w:r w:rsidR="00F17917">
        <w:rPr>
          <w:b/>
          <w:bCs/>
          <w:sz w:val="28"/>
          <w:szCs w:val="28"/>
        </w:rPr>
        <w:t>и сведений,</w:t>
      </w:r>
      <w:r w:rsidR="006A6019" w:rsidRPr="00F05563">
        <w:rPr>
          <w:b/>
          <w:bCs/>
          <w:sz w:val="28"/>
          <w:szCs w:val="28"/>
        </w:rPr>
        <w:t xml:space="preserve"> </w:t>
      </w:r>
      <w:r w:rsidR="00F17917">
        <w:rPr>
          <w:b/>
          <w:bCs/>
          <w:sz w:val="28"/>
          <w:szCs w:val="28"/>
        </w:rPr>
        <w:t xml:space="preserve">предоставляемых </w:t>
      </w:r>
    </w:p>
    <w:p w:rsidR="00805815" w:rsidRPr="00F05563" w:rsidRDefault="00F17917" w:rsidP="00BA7BDB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искателями лицензий </w:t>
      </w:r>
      <w:r w:rsidR="00C62F93">
        <w:rPr>
          <w:b/>
          <w:bCs/>
          <w:sz w:val="28"/>
          <w:szCs w:val="28"/>
        </w:rPr>
        <w:t xml:space="preserve">и лицензиатами </w:t>
      </w:r>
    </w:p>
    <w:p w:rsidR="00C62F93" w:rsidRDefault="00C62F93" w:rsidP="00BA7BD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6A6019" w:rsidRPr="00F05563">
        <w:rPr>
          <w:b/>
          <w:bCs/>
          <w:sz w:val="28"/>
          <w:szCs w:val="28"/>
        </w:rPr>
        <w:t>Департамент</w:t>
      </w:r>
      <w:r w:rsidR="00805815" w:rsidRPr="00F05563">
        <w:rPr>
          <w:b/>
          <w:bCs/>
          <w:sz w:val="28"/>
          <w:szCs w:val="28"/>
        </w:rPr>
        <w:t xml:space="preserve"> </w:t>
      </w:r>
      <w:r w:rsidR="006A6019" w:rsidRPr="00F05563">
        <w:rPr>
          <w:b/>
          <w:sz w:val="28"/>
          <w:szCs w:val="28"/>
        </w:rPr>
        <w:t xml:space="preserve">образования, культуры </w:t>
      </w:r>
    </w:p>
    <w:p w:rsidR="00C62F93" w:rsidRDefault="006A6019" w:rsidP="00BA7BD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05563">
        <w:rPr>
          <w:b/>
          <w:sz w:val="28"/>
          <w:szCs w:val="28"/>
        </w:rPr>
        <w:t xml:space="preserve">и спорта </w:t>
      </w:r>
      <w:r w:rsidR="00B03170" w:rsidRPr="00F05563">
        <w:rPr>
          <w:b/>
          <w:sz w:val="28"/>
          <w:szCs w:val="28"/>
        </w:rPr>
        <w:t>Ненецкого автономного округа</w:t>
      </w:r>
      <w:r w:rsidR="00805815" w:rsidRPr="00F05563">
        <w:rPr>
          <w:b/>
          <w:sz w:val="28"/>
          <w:szCs w:val="28"/>
        </w:rPr>
        <w:t xml:space="preserve"> </w:t>
      </w:r>
    </w:p>
    <w:p w:rsidR="00805815" w:rsidRPr="00F05563" w:rsidRDefault="00F17917" w:rsidP="00BA7BD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цессе лицензирования</w:t>
      </w:r>
      <w:r w:rsidR="006A6019" w:rsidRPr="00F05563">
        <w:rPr>
          <w:b/>
          <w:sz w:val="28"/>
          <w:szCs w:val="28"/>
        </w:rPr>
        <w:t xml:space="preserve"> </w:t>
      </w:r>
    </w:p>
    <w:p w:rsidR="00A15BA7" w:rsidRPr="00F05563" w:rsidRDefault="006A6019" w:rsidP="00BA7BDB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F05563">
        <w:rPr>
          <w:b/>
          <w:sz w:val="28"/>
          <w:szCs w:val="28"/>
        </w:rPr>
        <w:t>образовательной деятельности</w:t>
      </w:r>
      <w:r w:rsidR="00805815" w:rsidRPr="00F05563">
        <w:rPr>
          <w:b/>
          <w:sz w:val="28"/>
          <w:szCs w:val="28"/>
        </w:rPr>
        <w:t xml:space="preserve"> </w:t>
      </w:r>
    </w:p>
    <w:p w:rsidR="00A15BA7" w:rsidRPr="00F05563" w:rsidRDefault="00A15BA7" w:rsidP="00A15BA7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6A6019" w:rsidRPr="00F05563" w:rsidRDefault="006A6019" w:rsidP="009733D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A6019" w:rsidRPr="00B636DF" w:rsidRDefault="00A229B4" w:rsidP="00EC6F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36DF">
        <w:rPr>
          <w:rFonts w:eastAsia="Calibri"/>
          <w:sz w:val="26"/>
          <w:szCs w:val="26"/>
          <w:lang w:eastAsia="en-US"/>
        </w:rPr>
        <w:t>В соответствии с</w:t>
      </w:r>
      <w:r w:rsidR="00F17917" w:rsidRPr="00B636DF">
        <w:rPr>
          <w:rFonts w:eastAsia="Calibri"/>
          <w:sz w:val="26"/>
          <w:szCs w:val="26"/>
          <w:lang w:eastAsia="en-US"/>
        </w:rPr>
        <w:t xml:space="preserve"> пунктом 3</w:t>
      </w:r>
      <w:r w:rsidR="00BF4374" w:rsidRPr="00B636DF">
        <w:rPr>
          <w:rFonts w:eastAsia="Calibri"/>
          <w:sz w:val="26"/>
          <w:szCs w:val="26"/>
          <w:lang w:eastAsia="en-US"/>
        </w:rPr>
        <w:t xml:space="preserve"> части </w:t>
      </w:r>
      <w:r w:rsidR="00F17917" w:rsidRPr="00B636DF">
        <w:rPr>
          <w:rFonts w:eastAsia="Calibri"/>
          <w:sz w:val="26"/>
          <w:szCs w:val="26"/>
          <w:lang w:eastAsia="en-US"/>
        </w:rPr>
        <w:t>2</w:t>
      </w:r>
      <w:r w:rsidR="00BF4374" w:rsidRPr="00B636DF">
        <w:rPr>
          <w:rFonts w:eastAsia="Calibri"/>
          <w:sz w:val="26"/>
          <w:szCs w:val="26"/>
          <w:lang w:eastAsia="en-US"/>
        </w:rPr>
        <w:t xml:space="preserve"> статьи </w:t>
      </w:r>
      <w:r w:rsidR="00F17917" w:rsidRPr="00B636DF">
        <w:rPr>
          <w:rFonts w:eastAsia="Calibri"/>
          <w:sz w:val="26"/>
          <w:szCs w:val="26"/>
          <w:lang w:eastAsia="en-US"/>
        </w:rPr>
        <w:t>5</w:t>
      </w:r>
      <w:r w:rsidR="00BF4374" w:rsidRPr="00B636DF">
        <w:rPr>
          <w:rFonts w:eastAsia="Calibri"/>
          <w:sz w:val="26"/>
          <w:szCs w:val="26"/>
          <w:lang w:eastAsia="en-US"/>
        </w:rPr>
        <w:t xml:space="preserve"> Федерального закона</w:t>
      </w:r>
      <w:r w:rsidR="00784162" w:rsidRPr="00B636DF">
        <w:rPr>
          <w:rFonts w:eastAsia="Calibri"/>
          <w:sz w:val="26"/>
          <w:szCs w:val="26"/>
          <w:lang w:eastAsia="en-US"/>
        </w:rPr>
        <w:br/>
      </w:r>
      <w:r w:rsidRPr="00B636DF">
        <w:rPr>
          <w:rFonts w:eastAsia="Calibri"/>
          <w:sz w:val="26"/>
          <w:szCs w:val="26"/>
          <w:lang w:eastAsia="en-US"/>
        </w:rPr>
        <w:t>от</w:t>
      </w:r>
      <w:r w:rsidR="00F17917" w:rsidRPr="00B636DF">
        <w:rPr>
          <w:rFonts w:eastAsia="Calibri"/>
          <w:sz w:val="26"/>
          <w:szCs w:val="26"/>
          <w:lang w:eastAsia="en-US"/>
        </w:rPr>
        <w:t xml:space="preserve"> </w:t>
      </w:r>
      <w:r w:rsidRPr="00B636DF">
        <w:rPr>
          <w:rFonts w:eastAsia="Calibri"/>
          <w:sz w:val="26"/>
          <w:szCs w:val="26"/>
          <w:lang w:eastAsia="en-US"/>
        </w:rPr>
        <w:t>04.05.2011</w:t>
      </w:r>
      <w:r w:rsidR="00F17917" w:rsidRPr="00B636DF">
        <w:rPr>
          <w:rFonts w:eastAsia="Calibri"/>
          <w:sz w:val="26"/>
          <w:szCs w:val="26"/>
          <w:lang w:eastAsia="en-US"/>
        </w:rPr>
        <w:t xml:space="preserve"> </w:t>
      </w:r>
      <w:hyperlink r:id="rId9" w:history="1">
        <w:r w:rsidR="004452D1" w:rsidRPr="00B636DF">
          <w:rPr>
            <w:rFonts w:eastAsia="Calibri"/>
            <w:sz w:val="26"/>
            <w:szCs w:val="26"/>
            <w:lang w:eastAsia="en-US"/>
          </w:rPr>
          <w:t>№</w:t>
        </w:r>
        <w:r w:rsidRPr="00B636DF">
          <w:rPr>
            <w:rFonts w:eastAsia="Calibri"/>
            <w:sz w:val="26"/>
            <w:szCs w:val="26"/>
            <w:lang w:eastAsia="en-US"/>
          </w:rPr>
          <w:t xml:space="preserve"> 99-ФЗ</w:t>
        </w:r>
      </w:hyperlink>
      <w:r w:rsidR="00097362" w:rsidRPr="00B636DF">
        <w:rPr>
          <w:rFonts w:eastAsia="Calibri"/>
          <w:sz w:val="26"/>
          <w:szCs w:val="26"/>
          <w:lang w:eastAsia="en-US"/>
        </w:rPr>
        <w:t xml:space="preserve"> </w:t>
      </w:r>
      <w:r w:rsidR="00D2083B" w:rsidRPr="00B636DF">
        <w:rPr>
          <w:rFonts w:eastAsia="Calibri"/>
          <w:sz w:val="26"/>
          <w:szCs w:val="26"/>
          <w:lang w:eastAsia="en-US"/>
        </w:rPr>
        <w:t>«</w:t>
      </w:r>
      <w:r w:rsidRPr="00B636DF">
        <w:rPr>
          <w:rFonts w:eastAsia="Calibri"/>
          <w:sz w:val="26"/>
          <w:szCs w:val="26"/>
          <w:lang w:eastAsia="en-US"/>
        </w:rPr>
        <w:t>О лицензировании отдельных видов деятельности</w:t>
      </w:r>
      <w:r w:rsidR="00D2083B" w:rsidRPr="00B636DF">
        <w:rPr>
          <w:rFonts w:eastAsia="Calibri"/>
          <w:sz w:val="26"/>
          <w:szCs w:val="26"/>
          <w:lang w:eastAsia="en-US"/>
        </w:rPr>
        <w:t>»</w:t>
      </w:r>
      <w:r w:rsidRPr="00B636DF">
        <w:rPr>
          <w:rFonts w:eastAsia="Calibri"/>
          <w:sz w:val="26"/>
          <w:szCs w:val="26"/>
          <w:lang w:eastAsia="en-US"/>
        </w:rPr>
        <w:t>,</w:t>
      </w:r>
      <w:r w:rsidR="00F17917" w:rsidRPr="00B636DF">
        <w:rPr>
          <w:rFonts w:eastAsia="Calibri"/>
          <w:sz w:val="26"/>
          <w:szCs w:val="26"/>
          <w:lang w:eastAsia="en-US"/>
        </w:rPr>
        <w:t xml:space="preserve"> Положением о лицензировании образовательной деятельности,</w:t>
      </w:r>
      <w:r w:rsidR="00B636DF" w:rsidRPr="00B636DF">
        <w:rPr>
          <w:rFonts w:eastAsia="Calibri"/>
          <w:sz w:val="26"/>
          <w:szCs w:val="26"/>
          <w:lang w:eastAsia="en-US"/>
        </w:rPr>
        <w:t xml:space="preserve"> утвержденным</w:t>
      </w:r>
      <w:r w:rsidR="00F17917" w:rsidRPr="00B636DF">
        <w:rPr>
          <w:rFonts w:eastAsia="Calibri"/>
          <w:sz w:val="26"/>
          <w:szCs w:val="26"/>
          <w:lang w:eastAsia="en-US"/>
        </w:rPr>
        <w:t xml:space="preserve"> постановлением Правительства Российской </w:t>
      </w:r>
      <w:r w:rsidR="006151C2">
        <w:rPr>
          <w:rFonts w:eastAsia="Calibri"/>
          <w:sz w:val="26"/>
          <w:szCs w:val="26"/>
          <w:lang w:eastAsia="en-US"/>
        </w:rPr>
        <w:t>Федерации от 18.09.2020 № 1490</w:t>
      </w:r>
      <w:r w:rsidR="006A6019" w:rsidRPr="00B636DF">
        <w:rPr>
          <w:sz w:val="26"/>
          <w:szCs w:val="26"/>
        </w:rPr>
        <w:t>:</w:t>
      </w:r>
    </w:p>
    <w:p w:rsidR="006A6019" w:rsidRPr="00B636DF" w:rsidRDefault="006A6019" w:rsidP="00AC1A5C">
      <w:pPr>
        <w:numPr>
          <w:ilvl w:val="0"/>
          <w:numId w:val="13"/>
        </w:numPr>
        <w:tabs>
          <w:tab w:val="left" w:pos="720"/>
          <w:tab w:val="left" w:pos="1440"/>
          <w:tab w:val="left" w:pos="1620"/>
        </w:tabs>
        <w:ind w:left="0"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Утвердить формы</w:t>
      </w:r>
      <w:r w:rsidR="00A229B4" w:rsidRPr="00B636DF">
        <w:rPr>
          <w:sz w:val="26"/>
          <w:szCs w:val="26"/>
        </w:rPr>
        <w:t xml:space="preserve"> </w:t>
      </w:r>
      <w:r w:rsidR="00EC6F88" w:rsidRPr="00B636DF">
        <w:rPr>
          <w:sz w:val="26"/>
          <w:szCs w:val="26"/>
        </w:rPr>
        <w:t>заявлений</w:t>
      </w:r>
      <w:r w:rsidR="00A229B4" w:rsidRPr="00B636DF">
        <w:rPr>
          <w:sz w:val="26"/>
          <w:szCs w:val="26"/>
        </w:rPr>
        <w:t>,</w:t>
      </w:r>
      <w:r w:rsidR="00EC6F88" w:rsidRPr="00B636DF">
        <w:rPr>
          <w:sz w:val="26"/>
          <w:szCs w:val="26"/>
        </w:rPr>
        <w:t xml:space="preserve"> справок и сведений, предоставляемых соискателями лицензий и лицензиатами в</w:t>
      </w:r>
      <w:r w:rsidR="00A229B4" w:rsidRPr="00B636DF">
        <w:rPr>
          <w:sz w:val="26"/>
          <w:szCs w:val="26"/>
        </w:rPr>
        <w:t xml:space="preserve"> Департамент образования, культуры </w:t>
      </w:r>
      <w:r w:rsidR="00B636DF">
        <w:rPr>
          <w:sz w:val="26"/>
          <w:szCs w:val="26"/>
        </w:rPr>
        <w:t xml:space="preserve">                </w:t>
      </w:r>
      <w:r w:rsidR="00A229B4" w:rsidRPr="00B636DF">
        <w:rPr>
          <w:sz w:val="26"/>
          <w:szCs w:val="26"/>
        </w:rPr>
        <w:t>и спор</w:t>
      </w:r>
      <w:r w:rsidR="00784162" w:rsidRPr="00B636DF">
        <w:rPr>
          <w:sz w:val="26"/>
          <w:szCs w:val="26"/>
        </w:rPr>
        <w:t>та Ненецкого автономного округа</w:t>
      </w:r>
      <w:r w:rsidR="00B636DF">
        <w:rPr>
          <w:sz w:val="26"/>
          <w:szCs w:val="26"/>
        </w:rPr>
        <w:t xml:space="preserve"> </w:t>
      </w:r>
      <w:r w:rsidR="00EC6F88" w:rsidRPr="00B636DF">
        <w:rPr>
          <w:sz w:val="26"/>
          <w:szCs w:val="26"/>
        </w:rPr>
        <w:t>в процессе</w:t>
      </w:r>
      <w:r w:rsidR="00A229B4" w:rsidRPr="00B636DF">
        <w:rPr>
          <w:sz w:val="26"/>
          <w:szCs w:val="26"/>
        </w:rPr>
        <w:t xml:space="preserve"> лицензировани</w:t>
      </w:r>
      <w:r w:rsidR="00EC6F88" w:rsidRPr="00B636DF">
        <w:rPr>
          <w:sz w:val="26"/>
          <w:szCs w:val="26"/>
        </w:rPr>
        <w:t>я</w:t>
      </w:r>
      <w:r w:rsidRPr="00B636DF">
        <w:rPr>
          <w:sz w:val="26"/>
          <w:szCs w:val="26"/>
        </w:rPr>
        <w:t>:</w:t>
      </w:r>
    </w:p>
    <w:p w:rsidR="008A6F15" w:rsidRPr="00B636DF" w:rsidRDefault="006A6019" w:rsidP="008A6F15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заявления о предоставлении лицензии на осуществление образовательной деятельности </w:t>
      </w:r>
      <w:r w:rsidR="00AC1A5C" w:rsidRPr="00B636DF">
        <w:rPr>
          <w:sz w:val="26"/>
          <w:szCs w:val="26"/>
        </w:rPr>
        <w:t xml:space="preserve">согласно </w:t>
      </w:r>
      <w:r w:rsidR="00E90D91" w:rsidRPr="00B636DF">
        <w:rPr>
          <w:sz w:val="26"/>
          <w:szCs w:val="26"/>
        </w:rPr>
        <w:t>П</w:t>
      </w:r>
      <w:r w:rsidR="00AC1A5C" w:rsidRPr="00B636DF">
        <w:rPr>
          <w:sz w:val="26"/>
          <w:szCs w:val="26"/>
        </w:rPr>
        <w:t>риложению 1</w:t>
      </w:r>
      <w:r w:rsidRPr="00B636DF">
        <w:rPr>
          <w:sz w:val="26"/>
          <w:szCs w:val="26"/>
        </w:rPr>
        <w:t>;</w:t>
      </w:r>
    </w:p>
    <w:p w:rsidR="00EC6F88" w:rsidRPr="00B636DF" w:rsidRDefault="00EC6F88" w:rsidP="008A6F15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заявления о предоставлении лицензии на осуществление образовательной деятельности индивидуальному предпринимателю согласно Приложению 2;</w:t>
      </w:r>
    </w:p>
    <w:p w:rsidR="00EC6F88" w:rsidRPr="00B636DF" w:rsidRDefault="00EC6F88" w:rsidP="008A6F15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заявления о внесении изменений в реестр лицензий на осуществление образовательной деятельности согласно Приложению 3;</w:t>
      </w:r>
    </w:p>
    <w:p w:rsidR="00EC6F88" w:rsidRPr="00B636DF" w:rsidRDefault="00A3537D" w:rsidP="008A6F15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заявления о прекращении осуществления образовательной деятельности согласно Приложению 4;</w:t>
      </w:r>
    </w:p>
    <w:p w:rsidR="00A3537D" w:rsidRPr="00B636DF" w:rsidRDefault="00A3537D" w:rsidP="008A6F15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заявления о предоставлении сведений о конкретной лицензии (временной лицензии) на осуществление образовательной деятельности согласно </w:t>
      </w:r>
      <w:r w:rsidR="00B636DF">
        <w:rPr>
          <w:sz w:val="26"/>
          <w:szCs w:val="26"/>
        </w:rPr>
        <w:t xml:space="preserve">              </w:t>
      </w:r>
      <w:r w:rsidRPr="00B636DF">
        <w:rPr>
          <w:sz w:val="26"/>
          <w:szCs w:val="26"/>
        </w:rPr>
        <w:t>Приложению 5;</w:t>
      </w:r>
    </w:p>
    <w:p w:rsidR="008A6F15" w:rsidRPr="00B636DF" w:rsidRDefault="00115811" w:rsidP="00115811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справки о материально-техническом обеспечении образовательной деятельности по образовательным программам </w:t>
      </w:r>
      <w:r w:rsidR="00AC1A5C" w:rsidRPr="00B636DF">
        <w:rPr>
          <w:sz w:val="26"/>
          <w:szCs w:val="26"/>
        </w:rPr>
        <w:t xml:space="preserve">согласно </w:t>
      </w:r>
      <w:r w:rsidR="00E90D91" w:rsidRPr="00B636DF">
        <w:rPr>
          <w:sz w:val="26"/>
          <w:szCs w:val="26"/>
        </w:rPr>
        <w:t>П</w:t>
      </w:r>
      <w:r w:rsidR="006A6019" w:rsidRPr="00B636DF">
        <w:rPr>
          <w:sz w:val="26"/>
          <w:szCs w:val="26"/>
        </w:rPr>
        <w:t>риложени</w:t>
      </w:r>
      <w:r w:rsidR="00AC1A5C" w:rsidRPr="00B636DF">
        <w:rPr>
          <w:sz w:val="26"/>
          <w:szCs w:val="26"/>
        </w:rPr>
        <w:t>ю</w:t>
      </w:r>
      <w:r w:rsidR="00A3537D" w:rsidRPr="00B636DF">
        <w:rPr>
          <w:sz w:val="26"/>
          <w:szCs w:val="26"/>
        </w:rPr>
        <w:t xml:space="preserve"> 6</w:t>
      </w:r>
      <w:r w:rsidR="006A6019" w:rsidRPr="00B636DF">
        <w:rPr>
          <w:sz w:val="26"/>
          <w:szCs w:val="26"/>
        </w:rPr>
        <w:t>;</w:t>
      </w:r>
    </w:p>
    <w:p w:rsidR="00115811" w:rsidRPr="00B636DF" w:rsidRDefault="00115811" w:rsidP="00115811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справки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</w:t>
      </w:r>
      <w:r w:rsidR="00E90D91" w:rsidRPr="00B636DF">
        <w:rPr>
          <w:sz w:val="26"/>
          <w:szCs w:val="26"/>
        </w:rPr>
        <w:t xml:space="preserve"> </w:t>
      </w:r>
      <w:r w:rsidR="00784162" w:rsidRPr="00B636DF">
        <w:rPr>
          <w:sz w:val="26"/>
          <w:szCs w:val="26"/>
        </w:rPr>
        <w:t xml:space="preserve">обучения, специальных условий </w:t>
      </w:r>
      <w:r w:rsidR="00784162" w:rsidRPr="00B636DF">
        <w:rPr>
          <w:sz w:val="26"/>
          <w:szCs w:val="26"/>
        </w:rPr>
        <w:br/>
      </w:r>
      <w:r w:rsidRPr="00B636DF">
        <w:rPr>
          <w:sz w:val="26"/>
          <w:szCs w:val="26"/>
        </w:rPr>
        <w:lastRenderedPageBreak/>
        <w:t>для получения образования</w:t>
      </w:r>
      <w:r w:rsidR="00E90D91" w:rsidRPr="00B636DF">
        <w:rPr>
          <w:sz w:val="26"/>
          <w:szCs w:val="26"/>
        </w:rPr>
        <w:t xml:space="preserve"> </w:t>
      </w:r>
      <w:r w:rsidRPr="00B636DF">
        <w:rPr>
          <w:sz w:val="26"/>
          <w:szCs w:val="26"/>
        </w:rPr>
        <w:t>обучающимися с ограниченными возможностями здоровья</w:t>
      </w:r>
      <w:r w:rsidR="00E90D91" w:rsidRPr="00B636DF">
        <w:rPr>
          <w:sz w:val="26"/>
          <w:szCs w:val="26"/>
        </w:rPr>
        <w:t xml:space="preserve"> </w:t>
      </w:r>
      <w:r w:rsidR="00AC1A5C" w:rsidRPr="00B636DF">
        <w:rPr>
          <w:sz w:val="26"/>
          <w:szCs w:val="26"/>
        </w:rPr>
        <w:t xml:space="preserve">согласно </w:t>
      </w:r>
      <w:r w:rsidR="00E90D91" w:rsidRPr="00B636DF">
        <w:rPr>
          <w:sz w:val="26"/>
          <w:szCs w:val="26"/>
        </w:rPr>
        <w:t>Приложени</w:t>
      </w:r>
      <w:r w:rsidR="00AC1A5C" w:rsidRPr="00B636DF">
        <w:rPr>
          <w:sz w:val="26"/>
          <w:szCs w:val="26"/>
        </w:rPr>
        <w:t xml:space="preserve">ю </w:t>
      </w:r>
      <w:r w:rsidR="006C299B">
        <w:rPr>
          <w:sz w:val="26"/>
          <w:szCs w:val="26"/>
        </w:rPr>
        <w:t>7</w:t>
      </w:r>
      <w:r w:rsidR="00E90D91" w:rsidRPr="00B636DF">
        <w:rPr>
          <w:sz w:val="26"/>
          <w:szCs w:val="26"/>
        </w:rPr>
        <w:t>;</w:t>
      </w:r>
    </w:p>
    <w:p w:rsidR="00E90D91" w:rsidRPr="00B636DF" w:rsidRDefault="00E90D91" w:rsidP="00E90D91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справки о наличии условий для функционирования электронной информационно-образовательной среды при наличии образовательных программ </w:t>
      </w:r>
      <w:r w:rsidR="00B636DF">
        <w:rPr>
          <w:sz w:val="26"/>
          <w:szCs w:val="26"/>
        </w:rPr>
        <w:t xml:space="preserve">             </w:t>
      </w:r>
      <w:r w:rsidRPr="00B636DF">
        <w:rPr>
          <w:sz w:val="26"/>
          <w:szCs w:val="26"/>
        </w:rPr>
        <w:t xml:space="preserve">с применением исключительно электронного обучения, дистанционных образовательных технологий </w:t>
      </w:r>
      <w:r w:rsidR="00AC1A5C" w:rsidRPr="00B636DF">
        <w:rPr>
          <w:sz w:val="26"/>
          <w:szCs w:val="26"/>
        </w:rPr>
        <w:t xml:space="preserve">согласно </w:t>
      </w:r>
      <w:r w:rsidRPr="00B636DF">
        <w:rPr>
          <w:sz w:val="26"/>
          <w:szCs w:val="26"/>
        </w:rPr>
        <w:t>Приложени</w:t>
      </w:r>
      <w:r w:rsidR="00C62F93" w:rsidRPr="00B636DF">
        <w:rPr>
          <w:sz w:val="26"/>
          <w:szCs w:val="26"/>
        </w:rPr>
        <w:t xml:space="preserve">ю </w:t>
      </w:r>
      <w:r w:rsidR="006C299B">
        <w:rPr>
          <w:sz w:val="26"/>
          <w:szCs w:val="26"/>
        </w:rPr>
        <w:t>8</w:t>
      </w:r>
      <w:r w:rsidRPr="00B636DF">
        <w:rPr>
          <w:sz w:val="26"/>
          <w:szCs w:val="26"/>
        </w:rPr>
        <w:t>;</w:t>
      </w:r>
    </w:p>
    <w:p w:rsidR="004D2EA3" w:rsidRPr="00B636DF" w:rsidRDefault="00C62F93" w:rsidP="004D2EA3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сведений, подтверждающих соответствие требованиям, предусмотренным статьей 15 Закона Российской Федерации «О частной детективной и охранной деятельности в Российской Федерации согласно </w:t>
      </w:r>
      <w:r w:rsidR="00E90D91" w:rsidRPr="00B636DF">
        <w:rPr>
          <w:sz w:val="26"/>
          <w:szCs w:val="26"/>
        </w:rPr>
        <w:t>П</w:t>
      </w:r>
      <w:r w:rsidR="00805815" w:rsidRPr="00B636DF">
        <w:rPr>
          <w:sz w:val="26"/>
          <w:szCs w:val="26"/>
        </w:rPr>
        <w:t>риложени</w:t>
      </w:r>
      <w:r w:rsidR="00AC1A5C" w:rsidRPr="00B636DF">
        <w:rPr>
          <w:sz w:val="26"/>
          <w:szCs w:val="26"/>
        </w:rPr>
        <w:t>ю</w:t>
      </w:r>
      <w:r w:rsidR="00805815" w:rsidRPr="00B636DF">
        <w:rPr>
          <w:sz w:val="26"/>
          <w:szCs w:val="26"/>
        </w:rPr>
        <w:t xml:space="preserve"> </w:t>
      </w:r>
      <w:r w:rsidR="006C299B">
        <w:rPr>
          <w:sz w:val="26"/>
          <w:szCs w:val="26"/>
        </w:rPr>
        <w:t>9</w:t>
      </w:r>
      <w:r w:rsidR="006A6019" w:rsidRPr="00B636DF">
        <w:rPr>
          <w:sz w:val="26"/>
          <w:szCs w:val="26"/>
        </w:rPr>
        <w:t>;</w:t>
      </w:r>
    </w:p>
    <w:p w:rsidR="00C62F93" w:rsidRPr="00B636DF" w:rsidRDefault="00C62F93" w:rsidP="00E90D91">
      <w:pPr>
        <w:tabs>
          <w:tab w:val="left" w:pos="720"/>
          <w:tab w:val="left" w:pos="1440"/>
          <w:tab w:val="left" w:pos="1620"/>
        </w:tabs>
        <w:ind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сведений, подтверждающих соответствие требованиям, предусмотренным частью 6 статьи 85 Федерального закона </w:t>
      </w:r>
      <w:r w:rsidR="0047323E" w:rsidRPr="00B636DF">
        <w:rPr>
          <w:sz w:val="26"/>
          <w:szCs w:val="26"/>
        </w:rPr>
        <w:t xml:space="preserve">от 29.12.2012 № 273-ФЗ </w:t>
      </w:r>
      <w:r w:rsidRPr="00B636DF">
        <w:rPr>
          <w:sz w:val="26"/>
          <w:szCs w:val="26"/>
        </w:rPr>
        <w:t xml:space="preserve">«Об образовании </w:t>
      </w:r>
      <w:r w:rsidR="000C1877">
        <w:rPr>
          <w:sz w:val="26"/>
          <w:szCs w:val="26"/>
        </w:rPr>
        <w:br/>
      </w:r>
      <w:r w:rsidRPr="00B636DF">
        <w:rPr>
          <w:sz w:val="26"/>
          <w:szCs w:val="26"/>
        </w:rPr>
        <w:t>в Российской Федерации» (для образовательных программ в области подготовки специалистов авиационного персонала гражданской авиации, члено</w:t>
      </w:r>
      <w:r w:rsidR="00B636DF">
        <w:rPr>
          <w:sz w:val="26"/>
          <w:szCs w:val="26"/>
        </w:rPr>
        <w:t xml:space="preserve">в экипажей судов в соответствии </w:t>
      </w:r>
      <w:r w:rsidRPr="00B636DF">
        <w:rPr>
          <w:sz w:val="26"/>
          <w:szCs w:val="26"/>
        </w:rPr>
        <w:t xml:space="preserve">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 </w:t>
      </w:r>
      <w:r w:rsidR="00AC1A5C" w:rsidRPr="00B636DF">
        <w:rPr>
          <w:sz w:val="26"/>
          <w:szCs w:val="26"/>
        </w:rPr>
        <w:t xml:space="preserve">согласно </w:t>
      </w:r>
      <w:r w:rsidR="00E90D91" w:rsidRPr="00B636DF">
        <w:rPr>
          <w:sz w:val="26"/>
          <w:szCs w:val="26"/>
        </w:rPr>
        <w:t>П</w:t>
      </w:r>
      <w:r w:rsidR="00805815" w:rsidRPr="00B636DF">
        <w:rPr>
          <w:sz w:val="26"/>
          <w:szCs w:val="26"/>
        </w:rPr>
        <w:t>риложени</w:t>
      </w:r>
      <w:r w:rsidR="00AC1A5C" w:rsidRPr="00B636DF">
        <w:rPr>
          <w:sz w:val="26"/>
          <w:szCs w:val="26"/>
        </w:rPr>
        <w:t>ю</w:t>
      </w:r>
      <w:r w:rsidR="00805815" w:rsidRPr="00B636DF">
        <w:rPr>
          <w:sz w:val="26"/>
          <w:szCs w:val="26"/>
        </w:rPr>
        <w:t xml:space="preserve"> </w:t>
      </w:r>
      <w:r w:rsidRPr="00B636DF">
        <w:rPr>
          <w:sz w:val="26"/>
          <w:szCs w:val="26"/>
        </w:rPr>
        <w:t>1</w:t>
      </w:r>
      <w:r w:rsidR="006C299B">
        <w:rPr>
          <w:sz w:val="26"/>
          <w:szCs w:val="26"/>
        </w:rPr>
        <w:t>0</w:t>
      </w:r>
      <w:r w:rsidR="00BA7BDB">
        <w:rPr>
          <w:sz w:val="26"/>
          <w:szCs w:val="26"/>
        </w:rPr>
        <w:t>.</w:t>
      </w:r>
    </w:p>
    <w:p w:rsidR="00AC1A5C" w:rsidRPr="00B636DF" w:rsidRDefault="009E00E8" w:rsidP="00AC1A5C">
      <w:pPr>
        <w:numPr>
          <w:ilvl w:val="0"/>
          <w:numId w:val="13"/>
        </w:numPr>
        <w:tabs>
          <w:tab w:val="left" w:pos="720"/>
          <w:tab w:val="left" w:pos="1440"/>
          <w:tab w:val="left" w:pos="1620"/>
        </w:tabs>
        <w:ind w:left="0"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Признать утратившим силу распоряжение Департамента образования, культуры и спорта Ненецкого автономного округа</w:t>
      </w:r>
      <w:r w:rsidR="00784162" w:rsidRPr="00B636DF">
        <w:rPr>
          <w:sz w:val="26"/>
          <w:szCs w:val="26"/>
        </w:rPr>
        <w:t xml:space="preserve"> </w:t>
      </w:r>
      <w:r w:rsidRPr="00B636DF">
        <w:rPr>
          <w:sz w:val="26"/>
          <w:szCs w:val="26"/>
        </w:rPr>
        <w:t xml:space="preserve">от </w:t>
      </w:r>
      <w:r w:rsidR="00B636DF" w:rsidRPr="00B636DF">
        <w:rPr>
          <w:sz w:val="26"/>
          <w:szCs w:val="26"/>
        </w:rPr>
        <w:t>15.06</w:t>
      </w:r>
      <w:r w:rsidRPr="00B636DF">
        <w:rPr>
          <w:sz w:val="26"/>
          <w:szCs w:val="26"/>
        </w:rPr>
        <w:t>.</w:t>
      </w:r>
      <w:r w:rsidR="00AC1A5C" w:rsidRPr="00B636DF">
        <w:rPr>
          <w:sz w:val="26"/>
          <w:szCs w:val="26"/>
        </w:rPr>
        <w:t>20</w:t>
      </w:r>
      <w:r w:rsidR="00B636DF" w:rsidRPr="00B636DF">
        <w:rPr>
          <w:sz w:val="26"/>
          <w:szCs w:val="26"/>
        </w:rPr>
        <w:t>21</w:t>
      </w:r>
      <w:r w:rsidR="00AC1A5C" w:rsidRPr="00B636DF">
        <w:rPr>
          <w:sz w:val="26"/>
          <w:szCs w:val="26"/>
        </w:rPr>
        <w:t xml:space="preserve"> </w:t>
      </w:r>
      <w:r w:rsidRPr="00B636DF">
        <w:rPr>
          <w:sz w:val="26"/>
          <w:szCs w:val="26"/>
        </w:rPr>
        <w:t>№</w:t>
      </w:r>
      <w:r w:rsidR="00FB235F" w:rsidRPr="00B636DF">
        <w:rPr>
          <w:sz w:val="26"/>
          <w:szCs w:val="26"/>
        </w:rPr>
        <w:t xml:space="preserve"> </w:t>
      </w:r>
      <w:r w:rsidR="00B636DF" w:rsidRPr="00B636DF">
        <w:rPr>
          <w:sz w:val="26"/>
          <w:szCs w:val="26"/>
        </w:rPr>
        <w:t>542</w:t>
      </w:r>
      <w:r w:rsidRPr="00B636DF">
        <w:rPr>
          <w:sz w:val="26"/>
          <w:szCs w:val="26"/>
        </w:rPr>
        <w:t xml:space="preserve">-р </w:t>
      </w:r>
      <w:r w:rsidR="00B636DF">
        <w:rPr>
          <w:sz w:val="26"/>
          <w:szCs w:val="26"/>
        </w:rPr>
        <w:t xml:space="preserve">                   </w:t>
      </w:r>
      <w:proofErr w:type="gramStart"/>
      <w:r w:rsidR="00B636DF">
        <w:rPr>
          <w:sz w:val="26"/>
          <w:szCs w:val="26"/>
        </w:rPr>
        <w:t xml:space="preserve">   </w:t>
      </w:r>
      <w:r w:rsidRPr="00B636DF">
        <w:rPr>
          <w:sz w:val="26"/>
          <w:szCs w:val="26"/>
        </w:rPr>
        <w:t>«</w:t>
      </w:r>
      <w:proofErr w:type="gramEnd"/>
      <w:r w:rsidRPr="00B636DF">
        <w:rPr>
          <w:sz w:val="26"/>
          <w:szCs w:val="26"/>
        </w:rPr>
        <w:t>Об утверждении форм документов, используемых Департаментом образования, культуры и спорта Ненецкого автономного округа</w:t>
      </w:r>
      <w:r w:rsidR="00B636DF">
        <w:rPr>
          <w:sz w:val="26"/>
          <w:szCs w:val="26"/>
        </w:rPr>
        <w:t xml:space="preserve"> </w:t>
      </w:r>
      <w:r w:rsidRPr="00B636DF">
        <w:rPr>
          <w:sz w:val="26"/>
          <w:szCs w:val="26"/>
        </w:rPr>
        <w:t xml:space="preserve">при лицензировании образовательной деятельности организаций, осуществляющих образовательную деятельность на территории Ненецкого автономного округа». </w:t>
      </w:r>
    </w:p>
    <w:p w:rsidR="00AC1A5C" w:rsidRPr="00B636DF" w:rsidRDefault="00941539" w:rsidP="008A6F15">
      <w:pPr>
        <w:numPr>
          <w:ilvl w:val="0"/>
          <w:numId w:val="13"/>
        </w:numPr>
        <w:tabs>
          <w:tab w:val="left" w:pos="720"/>
          <w:tab w:val="left" w:pos="1440"/>
          <w:tab w:val="left" w:pos="1620"/>
        </w:tabs>
        <w:ind w:left="0"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 xml:space="preserve">Комитету по надзору в сфере образования </w:t>
      </w:r>
      <w:r w:rsidRPr="00B636DF">
        <w:rPr>
          <w:rFonts w:eastAsia="TimesNewRomanPSMT"/>
          <w:bCs/>
          <w:sz w:val="26"/>
          <w:szCs w:val="26"/>
        </w:rPr>
        <w:t>Департамента образования, культуры и спорта Ненецкого автономного округа разместить утвержденные формы, указанные в пункте 1 настоящего распоряжения</w:t>
      </w:r>
      <w:r w:rsidR="00BA7BDB">
        <w:rPr>
          <w:rFonts w:eastAsia="TimesNewRomanPSMT"/>
          <w:bCs/>
          <w:sz w:val="26"/>
          <w:szCs w:val="26"/>
        </w:rPr>
        <w:t>,</w:t>
      </w:r>
      <w:r w:rsidRPr="00B636DF">
        <w:rPr>
          <w:rFonts w:eastAsia="TimesNewRomanPSMT"/>
          <w:bCs/>
          <w:sz w:val="26"/>
          <w:szCs w:val="26"/>
        </w:rPr>
        <w:t xml:space="preserve"> на сайте Департамента образования, культуры и спорта Ненецкого автономного округа.</w:t>
      </w:r>
    </w:p>
    <w:p w:rsidR="006A6019" w:rsidRPr="00B636DF" w:rsidRDefault="00DC5BE2" w:rsidP="008A6F15">
      <w:pPr>
        <w:numPr>
          <w:ilvl w:val="0"/>
          <w:numId w:val="13"/>
        </w:numPr>
        <w:tabs>
          <w:tab w:val="left" w:pos="720"/>
          <w:tab w:val="left" w:pos="1440"/>
          <w:tab w:val="left" w:pos="1620"/>
        </w:tabs>
        <w:ind w:left="0" w:right="-28" w:firstLine="709"/>
        <w:jc w:val="both"/>
        <w:rPr>
          <w:sz w:val="26"/>
          <w:szCs w:val="26"/>
        </w:rPr>
      </w:pPr>
      <w:r w:rsidRPr="00B636DF">
        <w:rPr>
          <w:sz w:val="26"/>
          <w:szCs w:val="26"/>
        </w:rPr>
        <w:t>Настоящее распоряжение вступает в силу с</w:t>
      </w:r>
      <w:r w:rsidR="009E00E8" w:rsidRPr="00B636DF">
        <w:rPr>
          <w:sz w:val="26"/>
          <w:szCs w:val="26"/>
        </w:rPr>
        <w:t xml:space="preserve"> 01.0</w:t>
      </w:r>
      <w:r w:rsidR="00C62F93" w:rsidRPr="00B636DF">
        <w:rPr>
          <w:sz w:val="26"/>
          <w:szCs w:val="26"/>
        </w:rPr>
        <w:t>3</w:t>
      </w:r>
      <w:r w:rsidR="009E00E8" w:rsidRPr="00B636DF">
        <w:rPr>
          <w:sz w:val="26"/>
          <w:szCs w:val="26"/>
        </w:rPr>
        <w:t>.202</w:t>
      </w:r>
      <w:r w:rsidR="00C62F93" w:rsidRPr="00B636DF">
        <w:rPr>
          <w:sz w:val="26"/>
          <w:szCs w:val="26"/>
        </w:rPr>
        <w:t>2</w:t>
      </w:r>
      <w:r w:rsidRPr="00B636DF">
        <w:rPr>
          <w:sz w:val="26"/>
          <w:szCs w:val="26"/>
        </w:rPr>
        <w:t>.</w:t>
      </w:r>
    </w:p>
    <w:p w:rsidR="00D94365" w:rsidRPr="00B636DF" w:rsidRDefault="00D94365" w:rsidP="008A6F15">
      <w:pPr>
        <w:pStyle w:val="ConsPlusNormal"/>
        <w:widowControl/>
        <w:ind w:right="-2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452D1" w:rsidRPr="00B636DF" w:rsidRDefault="004452D1" w:rsidP="008A6F15">
      <w:pPr>
        <w:pStyle w:val="ConsPlusNormal"/>
        <w:widowControl/>
        <w:ind w:right="-2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875E8" w:rsidRPr="00B636DF" w:rsidRDefault="005875E8" w:rsidP="008A6F15">
      <w:pPr>
        <w:pStyle w:val="ConsPlusNormal"/>
        <w:widowControl/>
        <w:ind w:right="-2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C1A5C" w:rsidRPr="00B636DF" w:rsidRDefault="00B636DF" w:rsidP="00DC5BE2">
      <w:pPr>
        <w:jc w:val="both"/>
        <w:rPr>
          <w:rFonts w:eastAsia="Calibri"/>
          <w:sz w:val="26"/>
          <w:szCs w:val="26"/>
          <w:lang w:eastAsia="en-US"/>
        </w:rPr>
      </w:pPr>
      <w:r w:rsidRPr="00B636DF">
        <w:rPr>
          <w:rFonts w:eastAsia="Calibri"/>
          <w:sz w:val="26"/>
          <w:szCs w:val="26"/>
          <w:lang w:eastAsia="en-US"/>
        </w:rPr>
        <w:t>Р</w:t>
      </w:r>
      <w:r w:rsidR="008E638D" w:rsidRPr="00B636DF">
        <w:rPr>
          <w:rFonts w:eastAsia="Calibri"/>
          <w:sz w:val="26"/>
          <w:szCs w:val="26"/>
          <w:lang w:eastAsia="en-US"/>
        </w:rPr>
        <w:t>уководител</w:t>
      </w:r>
      <w:r w:rsidRPr="00B636DF">
        <w:rPr>
          <w:rFonts w:eastAsia="Calibri"/>
          <w:sz w:val="26"/>
          <w:szCs w:val="26"/>
          <w:lang w:eastAsia="en-US"/>
        </w:rPr>
        <w:t>ь</w:t>
      </w:r>
      <w:r w:rsidR="008E638D" w:rsidRPr="00B636DF">
        <w:rPr>
          <w:rFonts w:eastAsia="Calibri"/>
          <w:sz w:val="26"/>
          <w:szCs w:val="26"/>
          <w:lang w:eastAsia="en-US"/>
        </w:rPr>
        <w:t xml:space="preserve"> Департамента</w:t>
      </w:r>
    </w:p>
    <w:p w:rsidR="00B636DF" w:rsidRPr="00B636DF" w:rsidRDefault="00AC1A5C" w:rsidP="00DC5BE2">
      <w:pPr>
        <w:jc w:val="both"/>
        <w:rPr>
          <w:rFonts w:eastAsia="Calibri"/>
          <w:sz w:val="26"/>
          <w:szCs w:val="26"/>
          <w:lang w:eastAsia="en-US"/>
        </w:rPr>
      </w:pPr>
      <w:r w:rsidRPr="00B636DF">
        <w:rPr>
          <w:rFonts w:eastAsia="Calibri"/>
          <w:sz w:val="26"/>
          <w:szCs w:val="26"/>
          <w:lang w:eastAsia="en-US"/>
        </w:rPr>
        <w:t>образования, культуры и спорта</w:t>
      </w:r>
      <w:r w:rsidR="008E638D" w:rsidRPr="00B636DF">
        <w:rPr>
          <w:rFonts w:eastAsia="Calibri"/>
          <w:sz w:val="26"/>
          <w:szCs w:val="26"/>
          <w:lang w:eastAsia="en-US"/>
        </w:rPr>
        <w:t xml:space="preserve"> </w:t>
      </w:r>
    </w:p>
    <w:p w:rsidR="00E34AD1" w:rsidRDefault="00B636DF" w:rsidP="00DC5BE2">
      <w:pPr>
        <w:jc w:val="both"/>
        <w:rPr>
          <w:rFonts w:eastAsia="Calibri"/>
          <w:sz w:val="26"/>
          <w:szCs w:val="26"/>
          <w:lang w:eastAsia="en-US"/>
        </w:rPr>
      </w:pPr>
      <w:r w:rsidRPr="00B636DF">
        <w:rPr>
          <w:rFonts w:eastAsia="Calibri"/>
          <w:sz w:val="26"/>
          <w:szCs w:val="26"/>
          <w:lang w:eastAsia="en-US"/>
        </w:rPr>
        <w:t>Ненецкого автономного округа</w:t>
      </w:r>
      <w:r w:rsidR="008E638D" w:rsidRPr="00B636DF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="00AC1A5C" w:rsidRPr="00B636DF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="00AC1A5C" w:rsidRPr="00B636DF">
        <w:rPr>
          <w:rFonts w:eastAsia="Calibri"/>
          <w:sz w:val="26"/>
          <w:szCs w:val="26"/>
          <w:lang w:eastAsia="en-US"/>
        </w:rPr>
        <w:t xml:space="preserve">   </w:t>
      </w:r>
      <w:r w:rsidR="000C1877">
        <w:rPr>
          <w:rFonts w:eastAsia="Calibri"/>
          <w:sz w:val="26"/>
          <w:szCs w:val="26"/>
          <w:lang w:eastAsia="en-US"/>
        </w:rPr>
        <w:t xml:space="preserve">       </w:t>
      </w:r>
      <w:bookmarkStart w:id="0" w:name="_GoBack"/>
      <w:bookmarkEnd w:id="0"/>
      <w:r w:rsidRPr="00B636DF">
        <w:rPr>
          <w:rFonts w:eastAsia="Calibri"/>
          <w:sz w:val="26"/>
          <w:szCs w:val="26"/>
          <w:lang w:eastAsia="en-US"/>
        </w:rPr>
        <w:t>А</w:t>
      </w:r>
      <w:r w:rsidR="00D94365" w:rsidRPr="00B636DF">
        <w:rPr>
          <w:rFonts w:eastAsia="Calibri"/>
          <w:sz w:val="26"/>
          <w:szCs w:val="26"/>
          <w:lang w:eastAsia="en-US"/>
        </w:rPr>
        <w:t>.</w:t>
      </w:r>
      <w:r w:rsidRPr="00B636DF">
        <w:rPr>
          <w:rFonts w:eastAsia="Calibri"/>
          <w:sz w:val="26"/>
          <w:szCs w:val="26"/>
          <w:lang w:eastAsia="en-US"/>
        </w:rPr>
        <w:t>Г</w:t>
      </w:r>
      <w:r w:rsidR="00D94365" w:rsidRPr="00B636DF">
        <w:rPr>
          <w:rFonts w:eastAsia="Calibri"/>
          <w:sz w:val="26"/>
          <w:szCs w:val="26"/>
          <w:lang w:eastAsia="en-US"/>
        </w:rPr>
        <w:t xml:space="preserve">. </w:t>
      </w:r>
      <w:bookmarkStart w:id="1" w:name="Par23"/>
      <w:bookmarkEnd w:id="1"/>
      <w:r w:rsidRPr="00B636DF">
        <w:rPr>
          <w:rFonts w:eastAsia="Calibri"/>
          <w:sz w:val="26"/>
          <w:szCs w:val="26"/>
          <w:lang w:eastAsia="en-US"/>
        </w:rPr>
        <w:t>Пустовалов</w:t>
      </w:r>
    </w:p>
    <w:p w:rsidR="00B636DF" w:rsidRPr="00B636DF" w:rsidRDefault="00B636DF" w:rsidP="00DC5BE2">
      <w:pPr>
        <w:jc w:val="both"/>
        <w:rPr>
          <w:sz w:val="26"/>
          <w:szCs w:val="26"/>
        </w:rPr>
      </w:pPr>
    </w:p>
    <w:sectPr w:rsidR="00B636DF" w:rsidRPr="00B636DF" w:rsidSect="0011581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AE" w:rsidRDefault="00AE65AE" w:rsidP="00135426">
      <w:r>
        <w:separator/>
      </w:r>
    </w:p>
  </w:endnote>
  <w:endnote w:type="continuationSeparator" w:id="0">
    <w:p w:rsidR="00AE65AE" w:rsidRDefault="00AE65AE" w:rsidP="0013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AE" w:rsidRDefault="00AE65AE" w:rsidP="00135426">
      <w:r>
        <w:separator/>
      </w:r>
    </w:p>
  </w:footnote>
  <w:footnote w:type="continuationSeparator" w:id="0">
    <w:p w:rsidR="00AE65AE" w:rsidRDefault="00AE65AE" w:rsidP="0013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D1" w:rsidRPr="00BA7BDB" w:rsidRDefault="009178EF">
    <w:pPr>
      <w:pStyle w:val="a6"/>
      <w:jc w:val="center"/>
      <w:rPr>
        <w:sz w:val="20"/>
        <w:szCs w:val="20"/>
      </w:rPr>
    </w:pPr>
    <w:r w:rsidRPr="00BA7BDB">
      <w:rPr>
        <w:sz w:val="20"/>
        <w:szCs w:val="20"/>
      </w:rPr>
      <w:fldChar w:fldCharType="begin"/>
    </w:r>
    <w:r w:rsidRPr="00BA7BDB">
      <w:rPr>
        <w:sz w:val="20"/>
        <w:szCs w:val="20"/>
      </w:rPr>
      <w:instrText xml:space="preserve"> PAGE   \* MERGEFORMAT </w:instrText>
    </w:r>
    <w:r w:rsidRPr="00BA7BDB">
      <w:rPr>
        <w:sz w:val="20"/>
        <w:szCs w:val="20"/>
      </w:rPr>
      <w:fldChar w:fldCharType="separate"/>
    </w:r>
    <w:r w:rsidR="000C1877">
      <w:rPr>
        <w:noProof/>
        <w:sz w:val="20"/>
        <w:szCs w:val="20"/>
      </w:rPr>
      <w:t>2</w:t>
    </w:r>
    <w:r w:rsidRPr="00BA7BDB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3460FE"/>
    <w:lvl w:ilvl="0">
      <w:numFmt w:val="bullet"/>
      <w:lvlText w:val="*"/>
      <w:lvlJc w:val="left"/>
    </w:lvl>
  </w:abstractNum>
  <w:abstractNum w:abstractNumId="1" w15:restartNumberingAfterBreak="0">
    <w:nsid w:val="039C343B"/>
    <w:multiLevelType w:val="hybridMultilevel"/>
    <w:tmpl w:val="6D80585A"/>
    <w:lvl w:ilvl="0" w:tplc="11C2A64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E00FD"/>
    <w:multiLevelType w:val="hybridMultilevel"/>
    <w:tmpl w:val="D58E3A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E66B7B"/>
    <w:multiLevelType w:val="hybridMultilevel"/>
    <w:tmpl w:val="D5D4C08E"/>
    <w:lvl w:ilvl="0" w:tplc="8FAE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936A94"/>
    <w:multiLevelType w:val="hybridMultilevel"/>
    <w:tmpl w:val="0448A5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9675F8"/>
    <w:multiLevelType w:val="hybridMultilevel"/>
    <w:tmpl w:val="2F9CCA7A"/>
    <w:lvl w:ilvl="0" w:tplc="029EB0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NewRomanPSMT" w:cs="Times New Roman" w:hint="default"/>
      </w:rPr>
    </w:lvl>
    <w:lvl w:ilvl="1" w:tplc="5CC68B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8E0883"/>
    <w:multiLevelType w:val="hybridMultilevel"/>
    <w:tmpl w:val="81ECC40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E11AB"/>
    <w:multiLevelType w:val="hybridMultilevel"/>
    <w:tmpl w:val="871CB8AE"/>
    <w:lvl w:ilvl="0" w:tplc="276A817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740EA3"/>
    <w:multiLevelType w:val="hybridMultilevel"/>
    <w:tmpl w:val="64B63396"/>
    <w:lvl w:ilvl="0" w:tplc="F7BA29E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5F6C05E2"/>
    <w:multiLevelType w:val="hybridMultilevel"/>
    <w:tmpl w:val="028636F8"/>
    <w:lvl w:ilvl="0" w:tplc="86A62E1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FEB0B76"/>
    <w:multiLevelType w:val="hybridMultilevel"/>
    <w:tmpl w:val="2758DA06"/>
    <w:lvl w:ilvl="0" w:tplc="5BB0C41E">
      <w:start w:val="1"/>
      <w:numFmt w:val="decimal"/>
      <w:lvlText w:val="%1)"/>
      <w:lvlJc w:val="left"/>
      <w:pPr>
        <w:ind w:left="2238" w:hanging="14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  <w:rPr>
        <w:rFonts w:cs="Times New Roman"/>
      </w:rPr>
    </w:lvl>
  </w:abstractNum>
  <w:abstractNum w:abstractNumId="11" w15:restartNumberingAfterBreak="0">
    <w:nsid w:val="6A883ECA"/>
    <w:multiLevelType w:val="hybridMultilevel"/>
    <w:tmpl w:val="DA3CC0E2"/>
    <w:lvl w:ilvl="0" w:tplc="BFCCABF8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2" w15:restartNumberingAfterBreak="0">
    <w:nsid w:val="7B677852"/>
    <w:multiLevelType w:val="hybridMultilevel"/>
    <w:tmpl w:val="0A4699DA"/>
    <w:lvl w:ilvl="0" w:tplc="A260B6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7A"/>
    <w:rsid w:val="00001014"/>
    <w:rsid w:val="00002F94"/>
    <w:rsid w:val="00004FB4"/>
    <w:rsid w:val="000079F1"/>
    <w:rsid w:val="00010184"/>
    <w:rsid w:val="00014C8D"/>
    <w:rsid w:val="00021B18"/>
    <w:rsid w:val="00021BEA"/>
    <w:rsid w:val="00024C7E"/>
    <w:rsid w:val="00025755"/>
    <w:rsid w:val="00030A88"/>
    <w:rsid w:val="00031F39"/>
    <w:rsid w:val="00033512"/>
    <w:rsid w:val="00034790"/>
    <w:rsid w:val="00036826"/>
    <w:rsid w:val="00041802"/>
    <w:rsid w:val="00042F94"/>
    <w:rsid w:val="0004369B"/>
    <w:rsid w:val="00043FA4"/>
    <w:rsid w:val="000449EF"/>
    <w:rsid w:val="00044F71"/>
    <w:rsid w:val="00045048"/>
    <w:rsid w:val="00045A96"/>
    <w:rsid w:val="00047E26"/>
    <w:rsid w:val="00052032"/>
    <w:rsid w:val="00055509"/>
    <w:rsid w:val="00055D27"/>
    <w:rsid w:val="00057A33"/>
    <w:rsid w:val="00065B4D"/>
    <w:rsid w:val="0006655D"/>
    <w:rsid w:val="00066748"/>
    <w:rsid w:val="000670A8"/>
    <w:rsid w:val="000706B1"/>
    <w:rsid w:val="000764BA"/>
    <w:rsid w:val="000866C3"/>
    <w:rsid w:val="00087FD5"/>
    <w:rsid w:val="00091D35"/>
    <w:rsid w:val="0009226B"/>
    <w:rsid w:val="00092A9C"/>
    <w:rsid w:val="00092D73"/>
    <w:rsid w:val="00093DE7"/>
    <w:rsid w:val="00097362"/>
    <w:rsid w:val="000A183B"/>
    <w:rsid w:val="000A378F"/>
    <w:rsid w:val="000B1020"/>
    <w:rsid w:val="000B1642"/>
    <w:rsid w:val="000B6861"/>
    <w:rsid w:val="000B7C46"/>
    <w:rsid w:val="000C0912"/>
    <w:rsid w:val="000C1877"/>
    <w:rsid w:val="000C5BA1"/>
    <w:rsid w:val="000D1E57"/>
    <w:rsid w:val="000E19E3"/>
    <w:rsid w:val="000E351D"/>
    <w:rsid w:val="000E45EF"/>
    <w:rsid w:val="000F0640"/>
    <w:rsid w:val="000F1545"/>
    <w:rsid w:val="000F5275"/>
    <w:rsid w:val="000F55F5"/>
    <w:rsid w:val="00100515"/>
    <w:rsid w:val="00102A27"/>
    <w:rsid w:val="00115811"/>
    <w:rsid w:val="00116777"/>
    <w:rsid w:val="00122E0C"/>
    <w:rsid w:val="0013173F"/>
    <w:rsid w:val="00131BD6"/>
    <w:rsid w:val="00131D99"/>
    <w:rsid w:val="00135426"/>
    <w:rsid w:val="00141007"/>
    <w:rsid w:val="001471E7"/>
    <w:rsid w:val="00147A67"/>
    <w:rsid w:val="00150ED3"/>
    <w:rsid w:val="00154AC1"/>
    <w:rsid w:val="001553FE"/>
    <w:rsid w:val="001706DC"/>
    <w:rsid w:val="00174032"/>
    <w:rsid w:val="00175338"/>
    <w:rsid w:val="00175DD1"/>
    <w:rsid w:val="001771B7"/>
    <w:rsid w:val="001805BC"/>
    <w:rsid w:val="00182B60"/>
    <w:rsid w:val="00185586"/>
    <w:rsid w:val="00186ACB"/>
    <w:rsid w:val="00191801"/>
    <w:rsid w:val="00197987"/>
    <w:rsid w:val="001A0989"/>
    <w:rsid w:val="001A4464"/>
    <w:rsid w:val="001A586A"/>
    <w:rsid w:val="001C1550"/>
    <w:rsid w:val="001C75BC"/>
    <w:rsid w:val="001C7C90"/>
    <w:rsid w:val="001D2AA4"/>
    <w:rsid w:val="001E0A26"/>
    <w:rsid w:val="001E241C"/>
    <w:rsid w:val="001E4B1A"/>
    <w:rsid w:val="001E6430"/>
    <w:rsid w:val="00202E4D"/>
    <w:rsid w:val="00210311"/>
    <w:rsid w:val="002115EF"/>
    <w:rsid w:val="002156D5"/>
    <w:rsid w:val="00215A70"/>
    <w:rsid w:val="00216C1D"/>
    <w:rsid w:val="00221B7F"/>
    <w:rsid w:val="00222DCA"/>
    <w:rsid w:val="00222DEB"/>
    <w:rsid w:val="00230F1B"/>
    <w:rsid w:val="002310BC"/>
    <w:rsid w:val="002320B4"/>
    <w:rsid w:val="002328EC"/>
    <w:rsid w:val="002329E6"/>
    <w:rsid w:val="002330DC"/>
    <w:rsid w:val="00235036"/>
    <w:rsid w:val="00236C37"/>
    <w:rsid w:val="00240861"/>
    <w:rsid w:val="00240C8C"/>
    <w:rsid w:val="00241B39"/>
    <w:rsid w:val="00254A86"/>
    <w:rsid w:val="00257A12"/>
    <w:rsid w:val="00261036"/>
    <w:rsid w:val="002655CE"/>
    <w:rsid w:val="00266F64"/>
    <w:rsid w:val="00266FF2"/>
    <w:rsid w:val="0027201D"/>
    <w:rsid w:val="00272953"/>
    <w:rsid w:val="00273944"/>
    <w:rsid w:val="00274491"/>
    <w:rsid w:val="0027654E"/>
    <w:rsid w:val="00280FD7"/>
    <w:rsid w:val="00281F72"/>
    <w:rsid w:val="00282313"/>
    <w:rsid w:val="00291D96"/>
    <w:rsid w:val="0029280A"/>
    <w:rsid w:val="002A3725"/>
    <w:rsid w:val="002A7989"/>
    <w:rsid w:val="002B2220"/>
    <w:rsid w:val="002B50D8"/>
    <w:rsid w:val="002B7993"/>
    <w:rsid w:val="002C40FD"/>
    <w:rsid w:val="002C4D7D"/>
    <w:rsid w:val="002E4784"/>
    <w:rsid w:val="002E7537"/>
    <w:rsid w:val="002F10D7"/>
    <w:rsid w:val="00300F3D"/>
    <w:rsid w:val="0030168E"/>
    <w:rsid w:val="0030366D"/>
    <w:rsid w:val="00304A45"/>
    <w:rsid w:val="00307CDA"/>
    <w:rsid w:val="00321A5C"/>
    <w:rsid w:val="00324100"/>
    <w:rsid w:val="003244B5"/>
    <w:rsid w:val="00324C7A"/>
    <w:rsid w:val="00326B62"/>
    <w:rsid w:val="0033038B"/>
    <w:rsid w:val="0033121E"/>
    <w:rsid w:val="00332C91"/>
    <w:rsid w:val="00334903"/>
    <w:rsid w:val="00336A3A"/>
    <w:rsid w:val="00337C7F"/>
    <w:rsid w:val="00337DAD"/>
    <w:rsid w:val="003424E5"/>
    <w:rsid w:val="00343E8D"/>
    <w:rsid w:val="00345616"/>
    <w:rsid w:val="00347725"/>
    <w:rsid w:val="00350165"/>
    <w:rsid w:val="0035060E"/>
    <w:rsid w:val="0035135E"/>
    <w:rsid w:val="003535DB"/>
    <w:rsid w:val="003542F6"/>
    <w:rsid w:val="00364AB9"/>
    <w:rsid w:val="00365009"/>
    <w:rsid w:val="00365A54"/>
    <w:rsid w:val="00367258"/>
    <w:rsid w:val="00371369"/>
    <w:rsid w:val="00376434"/>
    <w:rsid w:val="00382DCD"/>
    <w:rsid w:val="00383B5E"/>
    <w:rsid w:val="00385694"/>
    <w:rsid w:val="00386A9F"/>
    <w:rsid w:val="003877A4"/>
    <w:rsid w:val="00392426"/>
    <w:rsid w:val="003929B8"/>
    <w:rsid w:val="00393406"/>
    <w:rsid w:val="00395FF1"/>
    <w:rsid w:val="003974BC"/>
    <w:rsid w:val="003A12F6"/>
    <w:rsid w:val="003A3343"/>
    <w:rsid w:val="003A3CEF"/>
    <w:rsid w:val="003A6F6C"/>
    <w:rsid w:val="003B3032"/>
    <w:rsid w:val="003C21F4"/>
    <w:rsid w:val="003C69CC"/>
    <w:rsid w:val="003D0609"/>
    <w:rsid w:val="003D435D"/>
    <w:rsid w:val="003D474C"/>
    <w:rsid w:val="003D4811"/>
    <w:rsid w:val="003D61A5"/>
    <w:rsid w:val="003D6321"/>
    <w:rsid w:val="003E1340"/>
    <w:rsid w:val="003E168E"/>
    <w:rsid w:val="003E1891"/>
    <w:rsid w:val="003E43A6"/>
    <w:rsid w:val="003E771D"/>
    <w:rsid w:val="003F0675"/>
    <w:rsid w:val="003F11BD"/>
    <w:rsid w:val="003F15CF"/>
    <w:rsid w:val="003F175B"/>
    <w:rsid w:val="003F310E"/>
    <w:rsid w:val="003F5431"/>
    <w:rsid w:val="00400D27"/>
    <w:rsid w:val="00402A70"/>
    <w:rsid w:val="00403ED1"/>
    <w:rsid w:val="004044FF"/>
    <w:rsid w:val="0040478E"/>
    <w:rsid w:val="0041119B"/>
    <w:rsid w:val="00411854"/>
    <w:rsid w:val="00412DB5"/>
    <w:rsid w:val="00416566"/>
    <w:rsid w:val="004245B2"/>
    <w:rsid w:val="0042498C"/>
    <w:rsid w:val="004256AE"/>
    <w:rsid w:val="00433B18"/>
    <w:rsid w:val="004412D6"/>
    <w:rsid w:val="004452D1"/>
    <w:rsid w:val="00451FFE"/>
    <w:rsid w:val="00463F81"/>
    <w:rsid w:val="004656CA"/>
    <w:rsid w:val="00466C45"/>
    <w:rsid w:val="00467548"/>
    <w:rsid w:val="0047323E"/>
    <w:rsid w:val="00473B8A"/>
    <w:rsid w:val="00476362"/>
    <w:rsid w:val="00480435"/>
    <w:rsid w:val="0048057A"/>
    <w:rsid w:val="004835F6"/>
    <w:rsid w:val="0048621B"/>
    <w:rsid w:val="00491770"/>
    <w:rsid w:val="004958DE"/>
    <w:rsid w:val="00497B34"/>
    <w:rsid w:val="00497F23"/>
    <w:rsid w:val="004A5953"/>
    <w:rsid w:val="004B0246"/>
    <w:rsid w:val="004B4332"/>
    <w:rsid w:val="004B4877"/>
    <w:rsid w:val="004B6AE9"/>
    <w:rsid w:val="004C044F"/>
    <w:rsid w:val="004C1416"/>
    <w:rsid w:val="004C44FC"/>
    <w:rsid w:val="004C7F00"/>
    <w:rsid w:val="004D066A"/>
    <w:rsid w:val="004D18D5"/>
    <w:rsid w:val="004D2EA3"/>
    <w:rsid w:val="004E0F73"/>
    <w:rsid w:val="004E187D"/>
    <w:rsid w:val="004E1E82"/>
    <w:rsid w:val="004E66B4"/>
    <w:rsid w:val="004F2E5F"/>
    <w:rsid w:val="004F3A6D"/>
    <w:rsid w:val="00500E6D"/>
    <w:rsid w:val="005040B1"/>
    <w:rsid w:val="00505ADA"/>
    <w:rsid w:val="005062F2"/>
    <w:rsid w:val="0050709B"/>
    <w:rsid w:val="00513FAF"/>
    <w:rsid w:val="0051549D"/>
    <w:rsid w:val="005172F4"/>
    <w:rsid w:val="00520BFD"/>
    <w:rsid w:val="005218EE"/>
    <w:rsid w:val="00523C06"/>
    <w:rsid w:val="00532C06"/>
    <w:rsid w:val="005406E0"/>
    <w:rsid w:val="00550B87"/>
    <w:rsid w:val="00556C3E"/>
    <w:rsid w:val="00557233"/>
    <w:rsid w:val="00560A7B"/>
    <w:rsid w:val="0056160A"/>
    <w:rsid w:val="00561AED"/>
    <w:rsid w:val="005635A9"/>
    <w:rsid w:val="00564940"/>
    <w:rsid w:val="00567CA6"/>
    <w:rsid w:val="0057322E"/>
    <w:rsid w:val="00582C9F"/>
    <w:rsid w:val="00586B43"/>
    <w:rsid w:val="005875E8"/>
    <w:rsid w:val="0058774E"/>
    <w:rsid w:val="00587AEF"/>
    <w:rsid w:val="00591A5F"/>
    <w:rsid w:val="00596814"/>
    <w:rsid w:val="0059764A"/>
    <w:rsid w:val="005A099C"/>
    <w:rsid w:val="005A5B30"/>
    <w:rsid w:val="005A75F3"/>
    <w:rsid w:val="005A7C56"/>
    <w:rsid w:val="005B0B68"/>
    <w:rsid w:val="005B36EE"/>
    <w:rsid w:val="005C3D2C"/>
    <w:rsid w:val="005D06FD"/>
    <w:rsid w:val="005D6F2B"/>
    <w:rsid w:val="005D766C"/>
    <w:rsid w:val="005E2BED"/>
    <w:rsid w:val="005E4E8F"/>
    <w:rsid w:val="005F0359"/>
    <w:rsid w:val="005F6092"/>
    <w:rsid w:val="00600CA9"/>
    <w:rsid w:val="00605C31"/>
    <w:rsid w:val="00607FA2"/>
    <w:rsid w:val="00610957"/>
    <w:rsid w:val="006111D0"/>
    <w:rsid w:val="006151C2"/>
    <w:rsid w:val="00620226"/>
    <w:rsid w:val="00625B02"/>
    <w:rsid w:val="00641668"/>
    <w:rsid w:val="00644BD0"/>
    <w:rsid w:val="00647410"/>
    <w:rsid w:val="00650F43"/>
    <w:rsid w:val="006513E7"/>
    <w:rsid w:val="0065456F"/>
    <w:rsid w:val="006555C8"/>
    <w:rsid w:val="006621F5"/>
    <w:rsid w:val="006647CF"/>
    <w:rsid w:val="00670B57"/>
    <w:rsid w:val="00676277"/>
    <w:rsid w:val="006807FD"/>
    <w:rsid w:val="00681FB5"/>
    <w:rsid w:val="00684292"/>
    <w:rsid w:val="006904E2"/>
    <w:rsid w:val="00694504"/>
    <w:rsid w:val="0069621C"/>
    <w:rsid w:val="006A319B"/>
    <w:rsid w:val="006A6019"/>
    <w:rsid w:val="006A6FFD"/>
    <w:rsid w:val="006B0290"/>
    <w:rsid w:val="006B0891"/>
    <w:rsid w:val="006B4434"/>
    <w:rsid w:val="006C299B"/>
    <w:rsid w:val="006C3A7B"/>
    <w:rsid w:val="006D281E"/>
    <w:rsid w:val="006D7839"/>
    <w:rsid w:val="006F7308"/>
    <w:rsid w:val="006F7E5C"/>
    <w:rsid w:val="00700709"/>
    <w:rsid w:val="0070502D"/>
    <w:rsid w:val="00705A0E"/>
    <w:rsid w:val="00706352"/>
    <w:rsid w:val="00715589"/>
    <w:rsid w:val="007165A1"/>
    <w:rsid w:val="00730496"/>
    <w:rsid w:val="0073346F"/>
    <w:rsid w:val="0073595A"/>
    <w:rsid w:val="00735BCF"/>
    <w:rsid w:val="00747D6E"/>
    <w:rsid w:val="00750201"/>
    <w:rsid w:val="00755E61"/>
    <w:rsid w:val="00756257"/>
    <w:rsid w:val="007605E0"/>
    <w:rsid w:val="00761D9C"/>
    <w:rsid w:val="00762087"/>
    <w:rsid w:val="007674B8"/>
    <w:rsid w:val="00770375"/>
    <w:rsid w:val="007734C8"/>
    <w:rsid w:val="00773C7A"/>
    <w:rsid w:val="007800FB"/>
    <w:rsid w:val="007820FB"/>
    <w:rsid w:val="0078296C"/>
    <w:rsid w:val="00783163"/>
    <w:rsid w:val="00784162"/>
    <w:rsid w:val="0079585D"/>
    <w:rsid w:val="007A1E31"/>
    <w:rsid w:val="007A25B6"/>
    <w:rsid w:val="007A537D"/>
    <w:rsid w:val="007A65E9"/>
    <w:rsid w:val="007B3059"/>
    <w:rsid w:val="007B4127"/>
    <w:rsid w:val="007B5B96"/>
    <w:rsid w:val="007C060D"/>
    <w:rsid w:val="007C53F6"/>
    <w:rsid w:val="007D175A"/>
    <w:rsid w:val="007D18E5"/>
    <w:rsid w:val="007D1B82"/>
    <w:rsid w:val="007D754C"/>
    <w:rsid w:val="007E0F76"/>
    <w:rsid w:val="007E6A1E"/>
    <w:rsid w:val="007E76DB"/>
    <w:rsid w:val="008028E0"/>
    <w:rsid w:val="00802C50"/>
    <w:rsid w:val="00803004"/>
    <w:rsid w:val="00805815"/>
    <w:rsid w:val="008120D8"/>
    <w:rsid w:val="0082068E"/>
    <w:rsid w:val="008221B1"/>
    <w:rsid w:val="00827100"/>
    <w:rsid w:val="00832B93"/>
    <w:rsid w:val="00834409"/>
    <w:rsid w:val="00841990"/>
    <w:rsid w:val="008430F0"/>
    <w:rsid w:val="00844F3B"/>
    <w:rsid w:val="00851E69"/>
    <w:rsid w:val="00852C10"/>
    <w:rsid w:val="00852E15"/>
    <w:rsid w:val="00853099"/>
    <w:rsid w:val="0085483D"/>
    <w:rsid w:val="00857A1E"/>
    <w:rsid w:val="00863C6F"/>
    <w:rsid w:val="00866B12"/>
    <w:rsid w:val="00872217"/>
    <w:rsid w:val="00874400"/>
    <w:rsid w:val="008812DB"/>
    <w:rsid w:val="0088519D"/>
    <w:rsid w:val="008863C8"/>
    <w:rsid w:val="008864BB"/>
    <w:rsid w:val="008872AE"/>
    <w:rsid w:val="00887F2D"/>
    <w:rsid w:val="00897FA7"/>
    <w:rsid w:val="008A490A"/>
    <w:rsid w:val="008A4ED2"/>
    <w:rsid w:val="008A5594"/>
    <w:rsid w:val="008A6F15"/>
    <w:rsid w:val="008A7637"/>
    <w:rsid w:val="008B58D4"/>
    <w:rsid w:val="008B5B58"/>
    <w:rsid w:val="008B5C4E"/>
    <w:rsid w:val="008B74AD"/>
    <w:rsid w:val="008C2489"/>
    <w:rsid w:val="008C3205"/>
    <w:rsid w:val="008C50B9"/>
    <w:rsid w:val="008D799F"/>
    <w:rsid w:val="008E1316"/>
    <w:rsid w:val="008E220A"/>
    <w:rsid w:val="008E2839"/>
    <w:rsid w:val="008E5543"/>
    <w:rsid w:val="008E638D"/>
    <w:rsid w:val="008F1ED9"/>
    <w:rsid w:val="008F3920"/>
    <w:rsid w:val="008F3CA0"/>
    <w:rsid w:val="00901290"/>
    <w:rsid w:val="00904015"/>
    <w:rsid w:val="0090563B"/>
    <w:rsid w:val="00907204"/>
    <w:rsid w:val="00907631"/>
    <w:rsid w:val="009127C1"/>
    <w:rsid w:val="009178EF"/>
    <w:rsid w:val="0092213F"/>
    <w:rsid w:val="00923CA3"/>
    <w:rsid w:val="009276A5"/>
    <w:rsid w:val="00927983"/>
    <w:rsid w:val="009326B4"/>
    <w:rsid w:val="0093462E"/>
    <w:rsid w:val="00934897"/>
    <w:rsid w:val="009352F4"/>
    <w:rsid w:val="0093586C"/>
    <w:rsid w:val="00935C03"/>
    <w:rsid w:val="00936FBD"/>
    <w:rsid w:val="00940E11"/>
    <w:rsid w:val="00941539"/>
    <w:rsid w:val="00942899"/>
    <w:rsid w:val="009463CD"/>
    <w:rsid w:val="009507E0"/>
    <w:rsid w:val="009543E1"/>
    <w:rsid w:val="0096158A"/>
    <w:rsid w:val="00962C1C"/>
    <w:rsid w:val="00964272"/>
    <w:rsid w:val="00964376"/>
    <w:rsid w:val="00966B91"/>
    <w:rsid w:val="00971123"/>
    <w:rsid w:val="009733D9"/>
    <w:rsid w:val="009735CB"/>
    <w:rsid w:val="0098373C"/>
    <w:rsid w:val="009868C2"/>
    <w:rsid w:val="00990E59"/>
    <w:rsid w:val="00990ECC"/>
    <w:rsid w:val="00995C18"/>
    <w:rsid w:val="0099621B"/>
    <w:rsid w:val="00996587"/>
    <w:rsid w:val="009973DD"/>
    <w:rsid w:val="009A17FA"/>
    <w:rsid w:val="009A2543"/>
    <w:rsid w:val="009A376A"/>
    <w:rsid w:val="009A4ACC"/>
    <w:rsid w:val="009A5979"/>
    <w:rsid w:val="009A7089"/>
    <w:rsid w:val="009A7E65"/>
    <w:rsid w:val="009B15A5"/>
    <w:rsid w:val="009B1F22"/>
    <w:rsid w:val="009B3B30"/>
    <w:rsid w:val="009B51F5"/>
    <w:rsid w:val="009C0E99"/>
    <w:rsid w:val="009C27EC"/>
    <w:rsid w:val="009C2AAF"/>
    <w:rsid w:val="009C7A2C"/>
    <w:rsid w:val="009D1071"/>
    <w:rsid w:val="009D2A7B"/>
    <w:rsid w:val="009D2B03"/>
    <w:rsid w:val="009D5691"/>
    <w:rsid w:val="009E00E8"/>
    <w:rsid w:val="009E0905"/>
    <w:rsid w:val="009E47D5"/>
    <w:rsid w:val="009E76E1"/>
    <w:rsid w:val="009F042C"/>
    <w:rsid w:val="009F0ECC"/>
    <w:rsid w:val="009F5673"/>
    <w:rsid w:val="00A07DDC"/>
    <w:rsid w:val="00A128C0"/>
    <w:rsid w:val="00A1324D"/>
    <w:rsid w:val="00A15BA7"/>
    <w:rsid w:val="00A229B4"/>
    <w:rsid w:val="00A22BCF"/>
    <w:rsid w:val="00A32BF3"/>
    <w:rsid w:val="00A3537D"/>
    <w:rsid w:val="00A42BDE"/>
    <w:rsid w:val="00A440DA"/>
    <w:rsid w:val="00A462AC"/>
    <w:rsid w:val="00A50681"/>
    <w:rsid w:val="00A50E02"/>
    <w:rsid w:val="00A51F02"/>
    <w:rsid w:val="00A537BC"/>
    <w:rsid w:val="00A5643F"/>
    <w:rsid w:val="00A60730"/>
    <w:rsid w:val="00A60D86"/>
    <w:rsid w:val="00A637CC"/>
    <w:rsid w:val="00A71E59"/>
    <w:rsid w:val="00A74F27"/>
    <w:rsid w:val="00A773C7"/>
    <w:rsid w:val="00A8634F"/>
    <w:rsid w:val="00A90F68"/>
    <w:rsid w:val="00A9172B"/>
    <w:rsid w:val="00A91F3A"/>
    <w:rsid w:val="00A94217"/>
    <w:rsid w:val="00A970BF"/>
    <w:rsid w:val="00A97B59"/>
    <w:rsid w:val="00AA0584"/>
    <w:rsid w:val="00AA0D4C"/>
    <w:rsid w:val="00AA5D38"/>
    <w:rsid w:val="00AA6B24"/>
    <w:rsid w:val="00AB1436"/>
    <w:rsid w:val="00AB64E6"/>
    <w:rsid w:val="00AC17DA"/>
    <w:rsid w:val="00AC1A5C"/>
    <w:rsid w:val="00AD04BF"/>
    <w:rsid w:val="00AD28C6"/>
    <w:rsid w:val="00AD2D5C"/>
    <w:rsid w:val="00AD2EBD"/>
    <w:rsid w:val="00AD37CA"/>
    <w:rsid w:val="00AD5A9B"/>
    <w:rsid w:val="00AD7304"/>
    <w:rsid w:val="00AE1816"/>
    <w:rsid w:val="00AE52AF"/>
    <w:rsid w:val="00AE65AE"/>
    <w:rsid w:val="00AE68EB"/>
    <w:rsid w:val="00AF1B9C"/>
    <w:rsid w:val="00AF4821"/>
    <w:rsid w:val="00AF7ABA"/>
    <w:rsid w:val="00B03170"/>
    <w:rsid w:val="00B1077A"/>
    <w:rsid w:val="00B10F80"/>
    <w:rsid w:val="00B12B8E"/>
    <w:rsid w:val="00B12C32"/>
    <w:rsid w:val="00B15DFE"/>
    <w:rsid w:val="00B243F6"/>
    <w:rsid w:val="00B24D27"/>
    <w:rsid w:val="00B25390"/>
    <w:rsid w:val="00B33FE2"/>
    <w:rsid w:val="00B4752E"/>
    <w:rsid w:val="00B553BF"/>
    <w:rsid w:val="00B636DF"/>
    <w:rsid w:val="00B64844"/>
    <w:rsid w:val="00B73E71"/>
    <w:rsid w:val="00B75B1B"/>
    <w:rsid w:val="00B76B06"/>
    <w:rsid w:val="00B80871"/>
    <w:rsid w:val="00B80BE1"/>
    <w:rsid w:val="00B81C6E"/>
    <w:rsid w:val="00B83A4B"/>
    <w:rsid w:val="00B83FD1"/>
    <w:rsid w:val="00B8553D"/>
    <w:rsid w:val="00B906EB"/>
    <w:rsid w:val="00B91925"/>
    <w:rsid w:val="00B91C4B"/>
    <w:rsid w:val="00B91D0B"/>
    <w:rsid w:val="00B92936"/>
    <w:rsid w:val="00B96CDF"/>
    <w:rsid w:val="00BA01BC"/>
    <w:rsid w:val="00BA1F52"/>
    <w:rsid w:val="00BA2471"/>
    <w:rsid w:val="00BA37E8"/>
    <w:rsid w:val="00BA3DF5"/>
    <w:rsid w:val="00BA48CC"/>
    <w:rsid w:val="00BA512F"/>
    <w:rsid w:val="00BA7BDB"/>
    <w:rsid w:val="00BB5072"/>
    <w:rsid w:val="00BB6174"/>
    <w:rsid w:val="00BB7D4E"/>
    <w:rsid w:val="00BC0DC4"/>
    <w:rsid w:val="00BC22E1"/>
    <w:rsid w:val="00BC6193"/>
    <w:rsid w:val="00BC7057"/>
    <w:rsid w:val="00BD1AD1"/>
    <w:rsid w:val="00BD52C6"/>
    <w:rsid w:val="00BD64B3"/>
    <w:rsid w:val="00BD7EE1"/>
    <w:rsid w:val="00BE0FA9"/>
    <w:rsid w:val="00BE2825"/>
    <w:rsid w:val="00BE76D8"/>
    <w:rsid w:val="00BF4374"/>
    <w:rsid w:val="00BF7C6A"/>
    <w:rsid w:val="00C000AE"/>
    <w:rsid w:val="00C03F8B"/>
    <w:rsid w:val="00C046E8"/>
    <w:rsid w:val="00C12A91"/>
    <w:rsid w:val="00C12C1E"/>
    <w:rsid w:val="00C16897"/>
    <w:rsid w:val="00C244B0"/>
    <w:rsid w:val="00C24D0C"/>
    <w:rsid w:val="00C24D46"/>
    <w:rsid w:val="00C278CC"/>
    <w:rsid w:val="00C4165D"/>
    <w:rsid w:val="00C44EB3"/>
    <w:rsid w:val="00C46677"/>
    <w:rsid w:val="00C476B8"/>
    <w:rsid w:val="00C50CF9"/>
    <w:rsid w:val="00C51143"/>
    <w:rsid w:val="00C51905"/>
    <w:rsid w:val="00C53E9D"/>
    <w:rsid w:val="00C55766"/>
    <w:rsid w:val="00C57B3A"/>
    <w:rsid w:val="00C62F93"/>
    <w:rsid w:val="00C72CA4"/>
    <w:rsid w:val="00C7766E"/>
    <w:rsid w:val="00C8012C"/>
    <w:rsid w:val="00C81485"/>
    <w:rsid w:val="00C81495"/>
    <w:rsid w:val="00C824D5"/>
    <w:rsid w:val="00C90FEA"/>
    <w:rsid w:val="00C91CBE"/>
    <w:rsid w:val="00C91D5F"/>
    <w:rsid w:val="00C96D3E"/>
    <w:rsid w:val="00C97CBC"/>
    <w:rsid w:val="00CA061A"/>
    <w:rsid w:val="00CB00BF"/>
    <w:rsid w:val="00CB3A04"/>
    <w:rsid w:val="00CB51A7"/>
    <w:rsid w:val="00CB7C51"/>
    <w:rsid w:val="00CC0EFC"/>
    <w:rsid w:val="00CD38FF"/>
    <w:rsid w:val="00CD78A8"/>
    <w:rsid w:val="00CE09B9"/>
    <w:rsid w:val="00CE0C56"/>
    <w:rsid w:val="00CF25C5"/>
    <w:rsid w:val="00CF2E99"/>
    <w:rsid w:val="00CF4BA6"/>
    <w:rsid w:val="00CF7717"/>
    <w:rsid w:val="00D0402C"/>
    <w:rsid w:val="00D12595"/>
    <w:rsid w:val="00D139E4"/>
    <w:rsid w:val="00D13ADA"/>
    <w:rsid w:val="00D13D20"/>
    <w:rsid w:val="00D14554"/>
    <w:rsid w:val="00D1460B"/>
    <w:rsid w:val="00D2083B"/>
    <w:rsid w:val="00D230D2"/>
    <w:rsid w:val="00D271C9"/>
    <w:rsid w:val="00D27AD6"/>
    <w:rsid w:val="00D35665"/>
    <w:rsid w:val="00D40961"/>
    <w:rsid w:val="00D40EB4"/>
    <w:rsid w:val="00D43FDA"/>
    <w:rsid w:val="00D542BC"/>
    <w:rsid w:val="00D54AA2"/>
    <w:rsid w:val="00D559CA"/>
    <w:rsid w:val="00D73083"/>
    <w:rsid w:val="00D7415D"/>
    <w:rsid w:val="00D76387"/>
    <w:rsid w:val="00D80206"/>
    <w:rsid w:val="00D82E77"/>
    <w:rsid w:val="00D83CFB"/>
    <w:rsid w:val="00D858E9"/>
    <w:rsid w:val="00D86448"/>
    <w:rsid w:val="00D90251"/>
    <w:rsid w:val="00D92FEF"/>
    <w:rsid w:val="00D93676"/>
    <w:rsid w:val="00D94365"/>
    <w:rsid w:val="00D94899"/>
    <w:rsid w:val="00DA320C"/>
    <w:rsid w:val="00DA3BD0"/>
    <w:rsid w:val="00DA6D2F"/>
    <w:rsid w:val="00DB1006"/>
    <w:rsid w:val="00DB3EBB"/>
    <w:rsid w:val="00DB60FB"/>
    <w:rsid w:val="00DB73D0"/>
    <w:rsid w:val="00DC0D6D"/>
    <w:rsid w:val="00DC2A0E"/>
    <w:rsid w:val="00DC5BE2"/>
    <w:rsid w:val="00DC5CC3"/>
    <w:rsid w:val="00DE435E"/>
    <w:rsid w:val="00DE6EF6"/>
    <w:rsid w:val="00DF3C99"/>
    <w:rsid w:val="00DF4295"/>
    <w:rsid w:val="00DF4EF9"/>
    <w:rsid w:val="00DF60F8"/>
    <w:rsid w:val="00E0521E"/>
    <w:rsid w:val="00E16B33"/>
    <w:rsid w:val="00E32393"/>
    <w:rsid w:val="00E34AD1"/>
    <w:rsid w:val="00E36A82"/>
    <w:rsid w:val="00E45CC9"/>
    <w:rsid w:val="00E57201"/>
    <w:rsid w:val="00E67130"/>
    <w:rsid w:val="00E678F6"/>
    <w:rsid w:val="00E67940"/>
    <w:rsid w:val="00E7088C"/>
    <w:rsid w:val="00E70C69"/>
    <w:rsid w:val="00E70E4F"/>
    <w:rsid w:val="00E73966"/>
    <w:rsid w:val="00E73ADC"/>
    <w:rsid w:val="00E74B75"/>
    <w:rsid w:val="00E76744"/>
    <w:rsid w:val="00E80489"/>
    <w:rsid w:val="00E81D3B"/>
    <w:rsid w:val="00E821A7"/>
    <w:rsid w:val="00E83086"/>
    <w:rsid w:val="00E83E6D"/>
    <w:rsid w:val="00E85082"/>
    <w:rsid w:val="00E90470"/>
    <w:rsid w:val="00E90D91"/>
    <w:rsid w:val="00E95E8F"/>
    <w:rsid w:val="00E961F9"/>
    <w:rsid w:val="00EA4236"/>
    <w:rsid w:val="00EA4C38"/>
    <w:rsid w:val="00EA62A2"/>
    <w:rsid w:val="00EA6762"/>
    <w:rsid w:val="00EA7526"/>
    <w:rsid w:val="00EB5B7E"/>
    <w:rsid w:val="00EB5D1C"/>
    <w:rsid w:val="00EC10BE"/>
    <w:rsid w:val="00EC6E06"/>
    <w:rsid w:val="00EC6F88"/>
    <w:rsid w:val="00ED128A"/>
    <w:rsid w:val="00ED4414"/>
    <w:rsid w:val="00ED4E29"/>
    <w:rsid w:val="00ED7357"/>
    <w:rsid w:val="00EF2757"/>
    <w:rsid w:val="00F002FA"/>
    <w:rsid w:val="00F05563"/>
    <w:rsid w:val="00F061D0"/>
    <w:rsid w:val="00F06378"/>
    <w:rsid w:val="00F07153"/>
    <w:rsid w:val="00F10750"/>
    <w:rsid w:val="00F14CDA"/>
    <w:rsid w:val="00F1550F"/>
    <w:rsid w:val="00F17917"/>
    <w:rsid w:val="00F22FAD"/>
    <w:rsid w:val="00F27C69"/>
    <w:rsid w:val="00F35535"/>
    <w:rsid w:val="00F37D42"/>
    <w:rsid w:val="00F4293E"/>
    <w:rsid w:val="00F43061"/>
    <w:rsid w:val="00F47C17"/>
    <w:rsid w:val="00F5256A"/>
    <w:rsid w:val="00F5291C"/>
    <w:rsid w:val="00F5656D"/>
    <w:rsid w:val="00F74048"/>
    <w:rsid w:val="00F752D5"/>
    <w:rsid w:val="00F75FAA"/>
    <w:rsid w:val="00F800F2"/>
    <w:rsid w:val="00F8246A"/>
    <w:rsid w:val="00F83D90"/>
    <w:rsid w:val="00F856E0"/>
    <w:rsid w:val="00F87A90"/>
    <w:rsid w:val="00F90C35"/>
    <w:rsid w:val="00F913CB"/>
    <w:rsid w:val="00F934CC"/>
    <w:rsid w:val="00F93529"/>
    <w:rsid w:val="00F93F0A"/>
    <w:rsid w:val="00F9713F"/>
    <w:rsid w:val="00F97CAE"/>
    <w:rsid w:val="00FA037C"/>
    <w:rsid w:val="00FA0829"/>
    <w:rsid w:val="00FA123F"/>
    <w:rsid w:val="00FA173C"/>
    <w:rsid w:val="00FA61EE"/>
    <w:rsid w:val="00FA7244"/>
    <w:rsid w:val="00FB024A"/>
    <w:rsid w:val="00FB235F"/>
    <w:rsid w:val="00FC45FD"/>
    <w:rsid w:val="00FC5236"/>
    <w:rsid w:val="00FD0677"/>
    <w:rsid w:val="00FE76F6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94C12-3D4D-4648-9D3F-D20CCF8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7CA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F97CAE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CAE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F97CAE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B83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460B"/>
    <w:rPr>
      <w:rFonts w:cs="Times New Roman"/>
      <w:sz w:val="2"/>
    </w:rPr>
  </w:style>
  <w:style w:type="paragraph" w:customStyle="1" w:styleId="ConsPlusNormal">
    <w:name w:val="ConsPlusNormal"/>
    <w:uiPriority w:val="99"/>
    <w:rsid w:val="003A1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3A12F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5B0B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1354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35426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354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3542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4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D474C"/>
    <w:rPr>
      <w:rFonts w:cs="Times New Roman"/>
      <w:sz w:val="16"/>
      <w:szCs w:val="16"/>
    </w:rPr>
  </w:style>
  <w:style w:type="character" w:styleId="aa">
    <w:name w:val="Hyperlink"/>
    <w:uiPriority w:val="99"/>
    <w:rsid w:val="000F0640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5D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 4"/>
    <w:basedOn w:val="31"/>
    <w:uiPriority w:val="99"/>
    <w:rsid w:val="009F042C"/>
    <w:pPr>
      <w:spacing w:after="0"/>
      <w:jc w:val="center"/>
    </w:pPr>
    <w:rPr>
      <w:sz w:val="24"/>
    </w:rPr>
  </w:style>
  <w:style w:type="paragraph" w:styleId="31">
    <w:name w:val="Body Text 3"/>
    <w:basedOn w:val="a"/>
    <w:link w:val="32"/>
    <w:uiPriority w:val="99"/>
    <w:rsid w:val="009F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F042C"/>
    <w:rPr>
      <w:rFonts w:cs="Times New Roman"/>
      <w:sz w:val="16"/>
      <w:szCs w:val="16"/>
    </w:rPr>
  </w:style>
  <w:style w:type="character" w:styleId="ac">
    <w:name w:val="annotation reference"/>
    <w:uiPriority w:val="99"/>
    <w:rsid w:val="00A22BC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A22BC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A22BCF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A22BCF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A22BCF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A601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6A6019"/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6A601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A6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71C06626FBBDDEF7D07EB71BC819A13C1B0F360C482D391D01C8152DDCDBCFE26DD60B3C6576658K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93AA-FDC3-4078-A19B-6F63611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yaEG</dc:creator>
  <cp:keywords/>
  <dc:description/>
  <cp:lastModifiedBy>Соболева Марина Сергеевна</cp:lastModifiedBy>
  <cp:revision>3</cp:revision>
  <cp:lastPrinted>2016-12-07T14:06:00Z</cp:lastPrinted>
  <dcterms:created xsi:type="dcterms:W3CDTF">2022-03-15T12:45:00Z</dcterms:created>
  <dcterms:modified xsi:type="dcterms:W3CDTF">2022-03-15T12:45:00Z</dcterms:modified>
</cp:coreProperties>
</file>